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50D0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Р О С С И Й С К А Я   Ф Е Д Е Р А Ц И Я</w:t>
      </w:r>
    </w:p>
    <w:p w14:paraId="22AD0E6F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А в т о н о м н а я   н е к о м м е р ч е с к а я </w:t>
      </w:r>
    </w:p>
    <w:p w14:paraId="640F8E1E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 о р г а н и з а ц и я</w:t>
      </w:r>
    </w:p>
    <w:p w14:paraId="43CBEDEA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 xml:space="preserve">«Н А Ц И О Н А Л Ь Н А Я   А С С О Ц И А Ц И Я </w:t>
      </w:r>
    </w:p>
    <w:p w14:paraId="0172FBC2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 П А У Э Р Л И Ф Т И Н Г А»</w:t>
      </w:r>
    </w:p>
    <w:p w14:paraId="3330FB79" w14:textId="77777777" w:rsidR="00E06E7E" w:rsidRDefault="009F1A44">
      <w:pPr>
        <w:jc w:val="center"/>
        <w:rPr>
          <w:b/>
          <w:sz w:val="28"/>
          <w:szCs w:val="28"/>
        </w:rPr>
      </w:pPr>
      <w:r>
        <w:br/>
      </w:r>
    </w:p>
    <w:p w14:paraId="792C1B0F" w14:textId="6DFC1D63" w:rsidR="00E06E7E" w:rsidRDefault="007E63D1">
      <w:pPr>
        <w:jc w:val="center"/>
        <w:rPr>
          <w:sz w:val="36"/>
        </w:rPr>
      </w:pPr>
      <w:r w:rsidRPr="00AD7E60">
        <w:rPr>
          <w:noProof/>
        </w:rPr>
        <w:drawing>
          <wp:inline distT="0" distB="0" distL="0" distR="0" wp14:anchorId="1EFB4932" wp14:editId="53AB4ED5">
            <wp:extent cx="373380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A44">
        <w:t xml:space="preserve">                                                     </w:t>
      </w:r>
    </w:p>
    <w:p w14:paraId="2C170C71" w14:textId="77777777" w:rsidR="00E06E7E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  <w:r>
        <w:rPr>
          <w:sz w:val="36"/>
        </w:rPr>
        <w:t> </w:t>
      </w:r>
    </w:p>
    <w:p w14:paraId="0B452232" w14:textId="77777777" w:rsidR="00A015B3" w:rsidRDefault="009A7894" w:rsidP="009A7894">
      <w:pPr>
        <w:jc w:val="center"/>
        <w:rPr>
          <w:sz w:val="46"/>
          <w:szCs w:val="28"/>
        </w:rPr>
      </w:pPr>
      <w:r>
        <w:rPr>
          <w:sz w:val="42"/>
        </w:rPr>
        <w:t>«</w:t>
      </w:r>
      <w:r w:rsidR="008A4682" w:rsidRPr="008A4682">
        <w:rPr>
          <w:sz w:val="46"/>
          <w:szCs w:val="28"/>
        </w:rPr>
        <w:t>Открытый Мастерский турнир Забайкальского края</w:t>
      </w:r>
      <w:r w:rsidR="008A4682">
        <w:rPr>
          <w:sz w:val="46"/>
          <w:szCs w:val="28"/>
        </w:rPr>
        <w:t xml:space="preserve"> </w:t>
      </w:r>
    </w:p>
    <w:p w14:paraId="763D9527" w14:textId="77777777" w:rsidR="00E06E7E" w:rsidRDefault="009A7894" w:rsidP="00D31B66">
      <w:pPr>
        <w:jc w:val="center"/>
        <w:rPr>
          <w:sz w:val="36"/>
        </w:rPr>
      </w:pPr>
      <w:r>
        <w:rPr>
          <w:sz w:val="46"/>
          <w:szCs w:val="28"/>
        </w:rPr>
        <w:t>«</w:t>
      </w:r>
      <w:r w:rsidR="009430EA">
        <w:rPr>
          <w:sz w:val="46"/>
          <w:szCs w:val="28"/>
        </w:rPr>
        <w:t>Самый сильный человек Забайкалья</w:t>
      </w:r>
      <w:r>
        <w:rPr>
          <w:sz w:val="46"/>
          <w:szCs w:val="28"/>
        </w:rPr>
        <w:t xml:space="preserve"> -</w:t>
      </w:r>
      <w:r w:rsidR="00C90C13" w:rsidRPr="00C90C13">
        <w:rPr>
          <w:sz w:val="46"/>
          <w:szCs w:val="28"/>
        </w:rPr>
        <w:t xml:space="preserve"> </w:t>
      </w:r>
      <w:r>
        <w:rPr>
          <w:sz w:val="46"/>
          <w:szCs w:val="28"/>
          <w:lang w:val="en-US"/>
        </w:rPr>
        <w:t>I</w:t>
      </w:r>
      <w:r w:rsidR="00300C8E">
        <w:rPr>
          <w:sz w:val="46"/>
          <w:szCs w:val="28"/>
          <w:lang w:val="en-US"/>
        </w:rPr>
        <w:t>V</w:t>
      </w:r>
      <w:r>
        <w:rPr>
          <w:sz w:val="46"/>
          <w:szCs w:val="28"/>
        </w:rPr>
        <w:t>»</w:t>
      </w:r>
      <w:r w:rsidR="00D82039">
        <w:rPr>
          <w:sz w:val="46"/>
          <w:szCs w:val="28"/>
        </w:rPr>
        <w:t xml:space="preserve">          </w:t>
      </w:r>
      <w:r>
        <w:rPr>
          <w:sz w:val="46"/>
          <w:szCs w:val="28"/>
        </w:rPr>
        <w:t xml:space="preserve">г. </w:t>
      </w:r>
      <w:r w:rsidR="009430EA">
        <w:rPr>
          <w:sz w:val="46"/>
          <w:szCs w:val="28"/>
        </w:rPr>
        <w:t>Чита</w:t>
      </w:r>
      <w:r>
        <w:rPr>
          <w:sz w:val="46"/>
          <w:szCs w:val="28"/>
        </w:rPr>
        <w:t>»</w:t>
      </w:r>
      <w:r w:rsidR="009F1A44">
        <w:rPr>
          <w:sz w:val="36"/>
        </w:rPr>
        <w:t> </w:t>
      </w:r>
      <w:r w:rsidR="009430EA">
        <w:rPr>
          <w:sz w:val="36"/>
        </w:rPr>
        <w:t> </w:t>
      </w:r>
      <w:r w:rsidR="009F1A44">
        <w:rPr>
          <w:sz w:val="36"/>
        </w:rPr>
        <w:t> </w:t>
      </w:r>
    </w:p>
    <w:p w14:paraId="338FF3D4" w14:textId="77777777" w:rsidR="00EF2650" w:rsidRDefault="00EF265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</w:p>
    <w:p w14:paraId="3489CCD4" w14:textId="77777777" w:rsidR="00EF2650" w:rsidRDefault="00EF265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36"/>
        </w:rPr>
      </w:pPr>
    </w:p>
    <w:p w14:paraId="2583BF6D" w14:textId="77777777" w:rsidR="00D31B66" w:rsidRDefault="00D31B6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right"/>
        <w:rPr>
          <w:sz w:val="28"/>
          <w:szCs w:val="28"/>
        </w:rPr>
      </w:pPr>
    </w:p>
    <w:p w14:paraId="4A538D57" w14:textId="77777777" w:rsidR="00D31B66" w:rsidRDefault="00D31B6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right"/>
        <w:rPr>
          <w:sz w:val="28"/>
          <w:szCs w:val="28"/>
        </w:rPr>
      </w:pPr>
    </w:p>
    <w:p w14:paraId="02622D28" w14:textId="77777777" w:rsidR="00070045" w:rsidRPr="00D31B66" w:rsidRDefault="009F1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right"/>
        <w:rPr>
          <w:sz w:val="28"/>
          <w:szCs w:val="28"/>
        </w:rPr>
      </w:pPr>
      <w:r w:rsidRPr="00D31B66">
        <w:rPr>
          <w:sz w:val="28"/>
          <w:szCs w:val="28"/>
        </w:rPr>
        <w:t xml:space="preserve">УТВЕРЖДАЮ:                                                        </w:t>
      </w:r>
    </w:p>
    <w:p w14:paraId="0B6B1640" w14:textId="77777777" w:rsidR="00A015B3" w:rsidRPr="00D31B66" w:rsidRDefault="0007004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right"/>
        <w:rPr>
          <w:sz w:val="28"/>
          <w:szCs w:val="28"/>
        </w:rPr>
      </w:pPr>
      <w:r w:rsidRPr="00D31B66">
        <w:rPr>
          <w:sz w:val="28"/>
          <w:szCs w:val="28"/>
        </w:rPr>
        <w:t xml:space="preserve">Президент </w:t>
      </w:r>
    </w:p>
    <w:p w14:paraId="26414A01" w14:textId="77777777" w:rsidR="00A015B3" w:rsidRPr="00D31B66" w:rsidRDefault="00A015B3" w:rsidP="00A015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28"/>
          <w:szCs w:val="28"/>
        </w:rPr>
      </w:pPr>
      <w:r w:rsidRPr="00D31B66">
        <w:rPr>
          <w:sz w:val="28"/>
          <w:szCs w:val="28"/>
        </w:rPr>
        <w:t xml:space="preserve">                                                                               </w:t>
      </w:r>
      <w:r w:rsidR="00D31B66">
        <w:rPr>
          <w:sz w:val="28"/>
          <w:szCs w:val="28"/>
        </w:rPr>
        <w:t xml:space="preserve">          </w:t>
      </w:r>
      <w:r w:rsidR="009F1A44" w:rsidRPr="00D31B66">
        <w:rPr>
          <w:sz w:val="28"/>
          <w:szCs w:val="28"/>
        </w:rPr>
        <w:t xml:space="preserve">АНО  «Национальная </w:t>
      </w:r>
    </w:p>
    <w:p w14:paraId="31C0CE0A" w14:textId="77777777" w:rsidR="00E06E7E" w:rsidRPr="00D31B66" w:rsidRDefault="00A015B3" w:rsidP="00A015B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sz w:val="28"/>
          <w:szCs w:val="28"/>
        </w:rPr>
      </w:pPr>
      <w:r w:rsidRPr="00D31B66">
        <w:rPr>
          <w:sz w:val="28"/>
          <w:szCs w:val="28"/>
        </w:rPr>
        <w:t xml:space="preserve">                                                                 </w:t>
      </w:r>
      <w:r w:rsidR="00D31B66">
        <w:rPr>
          <w:sz w:val="28"/>
          <w:szCs w:val="28"/>
        </w:rPr>
        <w:t xml:space="preserve">            </w:t>
      </w:r>
      <w:r w:rsidR="009F1A44" w:rsidRPr="00D31B66">
        <w:rPr>
          <w:sz w:val="28"/>
          <w:szCs w:val="28"/>
        </w:rPr>
        <w:t>Ассоциация  Пауэрлифтинга»</w:t>
      </w:r>
    </w:p>
    <w:p w14:paraId="4CAD1D60" w14:textId="77777777" w:rsidR="00D60D54" w:rsidRDefault="00070045" w:rsidP="009A78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right"/>
        <w:rPr>
          <w:sz w:val="28"/>
          <w:szCs w:val="28"/>
        </w:rPr>
      </w:pPr>
      <w:r w:rsidRPr="00D31B66">
        <w:rPr>
          <w:sz w:val="28"/>
          <w:szCs w:val="28"/>
        </w:rPr>
        <w:t>______________ Репницын А.В.</w:t>
      </w:r>
    </w:p>
    <w:p w14:paraId="284CD5DD" w14:textId="77777777" w:rsidR="00D31B66" w:rsidRDefault="00D31B66" w:rsidP="00070045">
      <w:pPr>
        <w:jc w:val="center"/>
        <w:rPr>
          <w:sz w:val="16"/>
          <w:szCs w:val="16"/>
        </w:rPr>
      </w:pPr>
    </w:p>
    <w:p w14:paraId="26B54352" w14:textId="77777777" w:rsidR="00D31B66" w:rsidRDefault="00D31B66" w:rsidP="00070045">
      <w:pPr>
        <w:jc w:val="center"/>
        <w:rPr>
          <w:sz w:val="16"/>
          <w:szCs w:val="16"/>
        </w:rPr>
      </w:pPr>
    </w:p>
    <w:p w14:paraId="12E477EF" w14:textId="77777777" w:rsidR="00D31B66" w:rsidRDefault="00D31B66" w:rsidP="00070045">
      <w:pPr>
        <w:jc w:val="center"/>
        <w:rPr>
          <w:sz w:val="16"/>
          <w:szCs w:val="16"/>
        </w:rPr>
      </w:pPr>
    </w:p>
    <w:p w14:paraId="61D9C8D0" w14:textId="77777777" w:rsidR="00D31B66" w:rsidRDefault="00D31B66" w:rsidP="00070045">
      <w:pPr>
        <w:jc w:val="center"/>
        <w:rPr>
          <w:sz w:val="16"/>
          <w:szCs w:val="16"/>
        </w:rPr>
      </w:pPr>
    </w:p>
    <w:p w14:paraId="7AF9CE38" w14:textId="77777777" w:rsidR="00D31B66" w:rsidRDefault="00D31B66" w:rsidP="0033280D">
      <w:pPr>
        <w:jc w:val="center"/>
        <w:rPr>
          <w:b/>
          <w:color w:val="FF0000"/>
          <w:sz w:val="32"/>
          <w:szCs w:val="32"/>
        </w:rPr>
      </w:pPr>
      <w:r>
        <w:rPr>
          <w:sz w:val="22"/>
          <w:szCs w:val="22"/>
        </w:rPr>
        <w:t>г.</w:t>
      </w:r>
      <w:r w:rsidR="0033280D">
        <w:rPr>
          <w:sz w:val="22"/>
          <w:szCs w:val="22"/>
        </w:rPr>
        <w:t xml:space="preserve"> </w:t>
      </w:r>
      <w:r>
        <w:rPr>
          <w:sz w:val="22"/>
          <w:szCs w:val="22"/>
        </w:rPr>
        <w:t>Чита</w:t>
      </w:r>
      <w:r w:rsidR="003328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31B66">
        <w:rPr>
          <w:sz w:val="22"/>
          <w:szCs w:val="22"/>
        </w:rPr>
        <w:t>202</w:t>
      </w:r>
      <w:r w:rsidR="00300C8E">
        <w:rPr>
          <w:sz w:val="22"/>
          <w:szCs w:val="22"/>
        </w:rPr>
        <w:t>6</w:t>
      </w:r>
      <w:r w:rsidRPr="00D31B66">
        <w:rPr>
          <w:sz w:val="22"/>
          <w:szCs w:val="22"/>
        </w:rPr>
        <w:t>год</w:t>
      </w:r>
    </w:p>
    <w:p w14:paraId="5C692172" w14:textId="77777777" w:rsidR="00E06E7E" w:rsidRPr="00C46320" w:rsidRDefault="009F1A44" w:rsidP="00202F1D">
      <w:pPr>
        <w:jc w:val="both"/>
        <w:rPr>
          <w:b/>
          <w:color w:val="FF0000"/>
          <w:sz w:val="40"/>
          <w:szCs w:val="40"/>
        </w:rPr>
      </w:pPr>
      <w:r w:rsidRPr="00C46320">
        <w:rPr>
          <w:b/>
          <w:color w:val="FF0000"/>
          <w:sz w:val="32"/>
          <w:szCs w:val="32"/>
        </w:rPr>
        <w:lastRenderedPageBreak/>
        <w:t>1. Цели и задачи:</w:t>
      </w:r>
    </w:p>
    <w:p w14:paraId="4834E9DB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</w:t>
      </w:r>
      <w:r w:rsidR="00A015B3">
        <w:rPr>
          <w:sz w:val="28"/>
          <w:szCs w:val="28"/>
        </w:rPr>
        <w:t xml:space="preserve"> ДФО и Забайкальского края</w:t>
      </w:r>
      <w:r>
        <w:rPr>
          <w:sz w:val="28"/>
          <w:szCs w:val="28"/>
        </w:rPr>
        <w:t>.</w:t>
      </w:r>
    </w:p>
    <w:p w14:paraId="30FC4F6D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зрядных нормативов  АНО «НАП» вплоть до МС</w:t>
      </w:r>
      <w:r w:rsidR="0058382E">
        <w:rPr>
          <w:sz w:val="28"/>
          <w:szCs w:val="28"/>
        </w:rPr>
        <w:t>МК</w:t>
      </w:r>
      <w:r>
        <w:rPr>
          <w:sz w:val="28"/>
          <w:szCs w:val="28"/>
        </w:rPr>
        <w:t xml:space="preserve"> (включительно).</w:t>
      </w:r>
    </w:p>
    <w:p w14:paraId="5A7FCC68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силовых видов спорта как массовых и зрелищных среди молодежи</w:t>
      </w:r>
      <w:r w:rsidR="00A015B3">
        <w:rPr>
          <w:sz w:val="28"/>
          <w:szCs w:val="28"/>
        </w:rPr>
        <w:t xml:space="preserve"> в Забайкальском крае</w:t>
      </w:r>
      <w:r>
        <w:rPr>
          <w:sz w:val="28"/>
          <w:szCs w:val="28"/>
        </w:rPr>
        <w:t>.</w:t>
      </w:r>
    </w:p>
    <w:p w14:paraId="73D19A61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порта  в городе </w:t>
      </w:r>
      <w:r w:rsidR="002F2F86">
        <w:rPr>
          <w:sz w:val="28"/>
          <w:szCs w:val="28"/>
        </w:rPr>
        <w:t>Чита</w:t>
      </w:r>
      <w:r w:rsidR="00A015B3" w:rsidRPr="00A015B3">
        <w:rPr>
          <w:sz w:val="28"/>
          <w:szCs w:val="28"/>
        </w:rPr>
        <w:t xml:space="preserve"> </w:t>
      </w:r>
      <w:r w:rsidR="00A015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14:paraId="4B1C6AF5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участников</w:t>
      </w:r>
      <w:r w:rsidR="00A015B3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.</w:t>
      </w:r>
    </w:p>
    <w:p w14:paraId="1C400C40" w14:textId="77777777" w:rsidR="00E06E7E" w:rsidRDefault="009F1A44" w:rsidP="00233DEE">
      <w:pPr>
        <w:jc w:val="both"/>
        <w:rPr>
          <w:sz w:val="28"/>
          <w:szCs w:val="28"/>
        </w:rPr>
      </w:pPr>
      <w:r>
        <w:rPr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6022C585" w14:textId="77777777" w:rsidR="00C90C13" w:rsidRPr="00C603C4" w:rsidRDefault="009F1A44" w:rsidP="00C90C1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ссового спорта в России, как приоритетная задача, поставленная Президентом России В.В.Путиным.</w:t>
      </w:r>
    </w:p>
    <w:p w14:paraId="31006A17" w14:textId="77777777" w:rsidR="00C90C13" w:rsidRPr="00C603C4" w:rsidRDefault="00C90C13" w:rsidP="00C90C13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федерального проекта «Спорт – норма жизни».</w:t>
      </w:r>
    </w:p>
    <w:p w14:paraId="77F2C7F9" w14:textId="77777777" w:rsidR="00C90C13" w:rsidRDefault="00C90C13" w:rsidP="00C90C13">
      <w:pPr>
        <w:jc w:val="both"/>
        <w:rPr>
          <w:sz w:val="28"/>
          <w:szCs w:val="28"/>
        </w:rPr>
      </w:pPr>
      <w:r w:rsidRPr="00C603C4">
        <w:rPr>
          <w:sz w:val="28"/>
          <w:szCs w:val="28"/>
        </w:rPr>
        <w:t>- реализация Национального проекта «Демография».</w:t>
      </w:r>
    </w:p>
    <w:p w14:paraId="37EE9092" w14:textId="77777777" w:rsidR="00E06E7E" w:rsidRDefault="00E06E7E" w:rsidP="00233DEE">
      <w:pPr>
        <w:ind w:left="568"/>
        <w:jc w:val="both"/>
      </w:pPr>
    </w:p>
    <w:p w14:paraId="562D0748" w14:textId="77777777" w:rsidR="00E06E7E" w:rsidRDefault="00E06E7E">
      <w:pPr>
        <w:ind w:left="568"/>
      </w:pPr>
    </w:p>
    <w:p w14:paraId="187D319F" w14:textId="77777777" w:rsidR="00E06E7E" w:rsidRPr="00C46320" w:rsidRDefault="009F1A44" w:rsidP="00202F1D">
      <w:pPr>
        <w:jc w:val="both"/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2. Сроки и место проведения:</w:t>
      </w:r>
    </w:p>
    <w:p w14:paraId="15E559C9" w14:textId="77777777" w:rsidR="00E06E7E" w:rsidRDefault="007015CE" w:rsidP="00233DE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C8E"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 20</w:t>
      </w:r>
      <w:r w:rsidR="00C46320">
        <w:rPr>
          <w:sz w:val="28"/>
          <w:szCs w:val="28"/>
        </w:rPr>
        <w:t>2</w:t>
      </w:r>
      <w:r w:rsidR="00300C8E">
        <w:rPr>
          <w:sz w:val="28"/>
          <w:szCs w:val="28"/>
        </w:rPr>
        <w:t>6</w:t>
      </w:r>
      <w:r>
        <w:rPr>
          <w:sz w:val="28"/>
          <w:szCs w:val="28"/>
        </w:rPr>
        <w:t>г. в 1</w:t>
      </w:r>
      <w:r w:rsidR="0080583B">
        <w:rPr>
          <w:sz w:val="28"/>
          <w:szCs w:val="28"/>
        </w:rPr>
        <w:t>0</w:t>
      </w:r>
      <w:r w:rsidR="009F1A44">
        <w:rPr>
          <w:sz w:val="28"/>
          <w:szCs w:val="28"/>
        </w:rPr>
        <w:t>:</w:t>
      </w:r>
      <w:r w:rsidR="009430EA">
        <w:rPr>
          <w:sz w:val="28"/>
          <w:szCs w:val="28"/>
        </w:rPr>
        <w:t>0</w:t>
      </w:r>
      <w:r w:rsidR="009F1A44">
        <w:rPr>
          <w:sz w:val="28"/>
          <w:szCs w:val="28"/>
        </w:rPr>
        <w:t>0ч.</w:t>
      </w:r>
    </w:p>
    <w:p w14:paraId="1AB23044" w14:textId="77777777" w:rsidR="00994C04" w:rsidRDefault="009F1A44" w:rsidP="009061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0EA">
        <w:rPr>
          <w:sz w:val="28"/>
          <w:szCs w:val="28"/>
        </w:rPr>
        <w:t>Забайкальский край</w:t>
      </w:r>
      <w:r>
        <w:rPr>
          <w:sz w:val="28"/>
          <w:szCs w:val="28"/>
        </w:rPr>
        <w:t xml:space="preserve">, </w:t>
      </w:r>
      <w:r w:rsidR="00701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9430EA">
        <w:rPr>
          <w:sz w:val="28"/>
          <w:szCs w:val="28"/>
        </w:rPr>
        <w:t>Чита</w:t>
      </w:r>
      <w:r>
        <w:rPr>
          <w:sz w:val="28"/>
          <w:szCs w:val="28"/>
        </w:rPr>
        <w:t xml:space="preserve">, </w:t>
      </w:r>
      <w:r w:rsidR="00300C8E" w:rsidRPr="00300C8E">
        <w:rPr>
          <w:sz w:val="28"/>
          <w:szCs w:val="28"/>
        </w:rPr>
        <w:t>​Хабаровская улица, 70</w:t>
      </w:r>
      <w:r w:rsidR="00906184">
        <w:rPr>
          <w:sz w:val="28"/>
          <w:szCs w:val="28"/>
        </w:rPr>
        <w:t xml:space="preserve">, </w:t>
      </w:r>
      <w:r w:rsidR="00300C8E">
        <w:rPr>
          <w:sz w:val="28"/>
          <w:szCs w:val="28"/>
        </w:rPr>
        <w:t>1</w:t>
      </w:r>
      <w:r w:rsidR="00906184">
        <w:rPr>
          <w:sz w:val="28"/>
          <w:szCs w:val="28"/>
        </w:rPr>
        <w:t xml:space="preserve"> этаж (</w:t>
      </w:r>
      <w:r w:rsidR="00906184" w:rsidRPr="00906184">
        <w:rPr>
          <w:sz w:val="28"/>
          <w:szCs w:val="28"/>
        </w:rPr>
        <w:t xml:space="preserve">фитнес-клуб </w:t>
      </w:r>
      <w:r w:rsidR="00311194">
        <w:rPr>
          <w:sz w:val="28"/>
          <w:szCs w:val="28"/>
        </w:rPr>
        <w:t>«</w:t>
      </w:r>
      <w:r w:rsidR="00300C8E">
        <w:rPr>
          <w:sz w:val="28"/>
          <w:szCs w:val="28"/>
        </w:rPr>
        <w:t>Фитамин</w:t>
      </w:r>
      <w:r w:rsidR="00311194">
        <w:rPr>
          <w:sz w:val="28"/>
          <w:szCs w:val="28"/>
        </w:rPr>
        <w:t>»</w:t>
      </w:r>
      <w:r w:rsidR="00906184">
        <w:rPr>
          <w:sz w:val="28"/>
          <w:szCs w:val="28"/>
        </w:rPr>
        <w:t>)</w:t>
      </w:r>
      <w:r w:rsidR="009430EA">
        <w:rPr>
          <w:sz w:val="28"/>
          <w:szCs w:val="28"/>
        </w:rPr>
        <w:t xml:space="preserve">. </w:t>
      </w:r>
      <w:r w:rsidR="009A7894">
        <w:rPr>
          <w:sz w:val="28"/>
          <w:szCs w:val="28"/>
        </w:rPr>
        <w:t xml:space="preserve"> </w:t>
      </w:r>
    </w:p>
    <w:p w14:paraId="40F255AD" w14:textId="77777777" w:rsidR="00EA7366" w:rsidRDefault="00EA7366" w:rsidP="00070045">
      <w:pPr>
        <w:ind w:left="142" w:hanging="142"/>
        <w:jc w:val="both"/>
        <w:rPr>
          <w:sz w:val="28"/>
          <w:szCs w:val="28"/>
        </w:rPr>
      </w:pPr>
    </w:p>
    <w:p w14:paraId="2BCDB7CC" w14:textId="77777777" w:rsidR="00E06E7E" w:rsidRDefault="009F1A44">
      <w:pPr>
        <w:rPr>
          <w:sz w:val="32"/>
          <w:szCs w:val="32"/>
        </w:rPr>
      </w:pPr>
      <w:r>
        <w:t xml:space="preserve">                                                           </w:t>
      </w:r>
      <w:r>
        <w:rPr>
          <w:sz w:val="32"/>
          <w:szCs w:val="32"/>
        </w:rPr>
        <w:t xml:space="preserve">РАСПИСАНИЕ    </w:t>
      </w:r>
    </w:p>
    <w:p w14:paraId="0E10E0CF" w14:textId="77777777" w:rsidR="00EB1F29" w:rsidRDefault="00300C8E">
      <w:pPr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311194" w:rsidRPr="00311194">
        <w:rPr>
          <w:sz w:val="28"/>
          <w:szCs w:val="28"/>
        </w:rPr>
        <w:t xml:space="preserve">  202</w:t>
      </w:r>
      <w:r>
        <w:rPr>
          <w:sz w:val="28"/>
          <w:szCs w:val="28"/>
        </w:rPr>
        <w:t>6</w:t>
      </w:r>
      <w:r w:rsidR="00311194" w:rsidRPr="00311194">
        <w:rPr>
          <w:sz w:val="28"/>
          <w:szCs w:val="28"/>
        </w:rPr>
        <w:t xml:space="preserve">г </w:t>
      </w:r>
      <w:r w:rsidR="002A26B6">
        <w:rPr>
          <w:sz w:val="28"/>
          <w:szCs w:val="28"/>
        </w:rPr>
        <w:t xml:space="preserve">с </w:t>
      </w:r>
      <w:r w:rsidR="009430EA">
        <w:rPr>
          <w:sz w:val="28"/>
          <w:szCs w:val="28"/>
        </w:rPr>
        <w:t>18</w:t>
      </w:r>
      <w:r w:rsidR="002A26B6">
        <w:rPr>
          <w:sz w:val="28"/>
          <w:szCs w:val="28"/>
        </w:rPr>
        <w:t xml:space="preserve">:00 до </w:t>
      </w:r>
      <w:r w:rsidR="009430EA">
        <w:rPr>
          <w:sz w:val="28"/>
          <w:szCs w:val="28"/>
        </w:rPr>
        <w:t>2</w:t>
      </w:r>
      <w:r w:rsidR="00A015B3">
        <w:rPr>
          <w:sz w:val="28"/>
          <w:szCs w:val="28"/>
        </w:rPr>
        <w:t>1</w:t>
      </w:r>
      <w:r w:rsidR="002A26B6">
        <w:rPr>
          <w:sz w:val="28"/>
          <w:szCs w:val="28"/>
        </w:rPr>
        <w:t>:</w:t>
      </w:r>
      <w:r w:rsidR="009430EA">
        <w:rPr>
          <w:sz w:val="28"/>
          <w:szCs w:val="28"/>
        </w:rPr>
        <w:t>0</w:t>
      </w:r>
      <w:r w:rsidR="002A26B6">
        <w:rPr>
          <w:sz w:val="28"/>
          <w:szCs w:val="28"/>
        </w:rPr>
        <w:t>0 - взвешивание и регистрация участников.</w:t>
      </w:r>
      <w:r w:rsidR="002A26B6" w:rsidRPr="007015CE">
        <w:rPr>
          <w:sz w:val="28"/>
          <w:szCs w:val="28"/>
        </w:rPr>
        <w:t xml:space="preserve">  </w:t>
      </w:r>
    </w:p>
    <w:p w14:paraId="388D148E" w14:textId="77777777" w:rsidR="002A26B6" w:rsidRDefault="00300C8E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31119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6г</w:t>
      </w:r>
      <w:r w:rsidR="00EB1F29">
        <w:rPr>
          <w:sz w:val="28"/>
          <w:szCs w:val="28"/>
        </w:rPr>
        <w:t xml:space="preserve">  с 0</w:t>
      </w:r>
      <w:r w:rsidR="0080583B">
        <w:rPr>
          <w:sz w:val="28"/>
          <w:szCs w:val="28"/>
        </w:rPr>
        <w:t>8</w:t>
      </w:r>
      <w:r w:rsidR="00EB1F29">
        <w:rPr>
          <w:sz w:val="28"/>
          <w:szCs w:val="28"/>
        </w:rPr>
        <w:t xml:space="preserve">:00 до </w:t>
      </w:r>
      <w:r w:rsidR="0080583B">
        <w:rPr>
          <w:sz w:val="28"/>
          <w:szCs w:val="28"/>
        </w:rPr>
        <w:t>09</w:t>
      </w:r>
      <w:r w:rsidR="00EB1F29">
        <w:rPr>
          <w:sz w:val="28"/>
          <w:szCs w:val="28"/>
        </w:rPr>
        <w:t xml:space="preserve">:00 - взвешивание и регистрация участников, которые не попали в весовую категорию и иногородние </w:t>
      </w:r>
      <w:r w:rsidR="002A26B6" w:rsidRPr="007015CE">
        <w:rPr>
          <w:sz w:val="28"/>
          <w:szCs w:val="28"/>
        </w:rPr>
        <w:t xml:space="preserve">                                                                       </w:t>
      </w:r>
    </w:p>
    <w:p w14:paraId="175A5DA3" w14:textId="77777777" w:rsidR="00E06E7E" w:rsidRDefault="009F1A44">
      <w:pPr>
        <w:rPr>
          <w:sz w:val="28"/>
          <w:szCs w:val="28"/>
        </w:rPr>
      </w:pPr>
      <w:r w:rsidRPr="007015CE">
        <w:rPr>
          <w:sz w:val="28"/>
          <w:szCs w:val="28"/>
        </w:rPr>
        <w:t>1</w:t>
      </w:r>
      <w:r w:rsidR="0080583B">
        <w:rPr>
          <w:sz w:val="28"/>
          <w:szCs w:val="28"/>
        </w:rPr>
        <w:t>0</w:t>
      </w:r>
      <w:r w:rsidRPr="007015CE">
        <w:rPr>
          <w:sz w:val="28"/>
          <w:szCs w:val="28"/>
        </w:rPr>
        <w:t>:</w:t>
      </w:r>
      <w:r w:rsidR="00EB1F29">
        <w:rPr>
          <w:sz w:val="28"/>
          <w:szCs w:val="28"/>
        </w:rPr>
        <w:t>0</w:t>
      </w:r>
      <w:r w:rsidR="00C46320">
        <w:rPr>
          <w:sz w:val="28"/>
          <w:szCs w:val="28"/>
        </w:rPr>
        <w:t>0</w:t>
      </w:r>
      <w:r w:rsidRPr="007015CE">
        <w:rPr>
          <w:sz w:val="28"/>
          <w:szCs w:val="28"/>
        </w:rPr>
        <w:t xml:space="preserve"> ˗ </w:t>
      </w:r>
      <w:r w:rsidR="009C1D1A">
        <w:rPr>
          <w:sz w:val="28"/>
          <w:szCs w:val="28"/>
        </w:rPr>
        <w:t>начало</w:t>
      </w:r>
      <w:r w:rsidRPr="007015CE">
        <w:rPr>
          <w:sz w:val="28"/>
          <w:szCs w:val="28"/>
        </w:rPr>
        <w:t xml:space="preserve"> соревнований</w:t>
      </w:r>
    </w:p>
    <w:p w14:paraId="00C6E5B9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е потоковое расписание выступлений будет составлено на основании предварительных заявок и доступно </w:t>
      </w:r>
      <w:r w:rsidR="005546F4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 проведения соревнований.</w:t>
      </w:r>
    </w:p>
    <w:p w14:paraId="6967A3D3" w14:textId="77777777" w:rsidR="00E06E7E" w:rsidRDefault="00E06E7E"/>
    <w:p w14:paraId="4804C9A4" w14:textId="77777777" w:rsidR="00E06E7E" w:rsidRPr="00C46320" w:rsidRDefault="009F1A44" w:rsidP="00202F1D">
      <w:pPr>
        <w:rPr>
          <w:b/>
          <w:color w:val="FF0000"/>
          <w:sz w:val="32"/>
          <w:szCs w:val="32"/>
        </w:rPr>
      </w:pPr>
      <w:r w:rsidRPr="00C46320">
        <w:rPr>
          <w:b/>
          <w:color w:val="FF0000"/>
          <w:sz w:val="32"/>
          <w:szCs w:val="32"/>
        </w:rPr>
        <w:t>3. Руководство проведением соревнований:</w:t>
      </w:r>
    </w:p>
    <w:p w14:paraId="7AB884C5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ется </w:t>
      </w:r>
      <w:r w:rsidR="009C1D1A">
        <w:rPr>
          <w:sz w:val="28"/>
          <w:szCs w:val="28"/>
        </w:rPr>
        <w:t>АНО НАП.</w:t>
      </w:r>
      <w:r>
        <w:rPr>
          <w:sz w:val="28"/>
          <w:szCs w:val="28"/>
        </w:rPr>
        <w:t xml:space="preserve"> </w:t>
      </w:r>
    </w:p>
    <w:p w14:paraId="13CA84DC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 Главный судья соревнований – Пляскин В.Г.</w:t>
      </w:r>
    </w:p>
    <w:p w14:paraId="5B57B92C" w14:textId="77777777" w:rsidR="0080583B" w:rsidRDefault="0080583B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дьи соревнований – Гудков Н.И., Пляскин А.Г., Коренев К.К. </w:t>
      </w:r>
    </w:p>
    <w:p w14:paraId="4F67B13D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секретарь соревнований – </w:t>
      </w:r>
      <w:r w:rsidR="00CD613C">
        <w:rPr>
          <w:sz w:val="28"/>
          <w:szCs w:val="28"/>
        </w:rPr>
        <w:t>Шкрябина Д.А.</w:t>
      </w:r>
    </w:p>
    <w:p w14:paraId="58074C59" w14:textId="77777777" w:rsidR="00E06E7E" w:rsidRDefault="009F1A44" w:rsidP="00E8375C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е за безопасность спортивн</w:t>
      </w:r>
      <w:r w:rsidR="00994C04">
        <w:rPr>
          <w:sz w:val="28"/>
          <w:szCs w:val="28"/>
        </w:rPr>
        <w:t xml:space="preserve">ого мероприятия: </w:t>
      </w:r>
      <w:r w:rsidR="00CD613C">
        <w:rPr>
          <w:sz w:val="28"/>
          <w:szCs w:val="28"/>
        </w:rPr>
        <w:t>Пляскин В.Г.</w:t>
      </w:r>
    </w:p>
    <w:p w14:paraId="2B08CE58" w14:textId="77777777" w:rsidR="00E06E7E" w:rsidRDefault="00E06E7E">
      <w:pPr>
        <w:ind w:left="120"/>
        <w:rPr>
          <w:color w:val="000000"/>
          <w:sz w:val="32"/>
          <w:szCs w:val="32"/>
        </w:rPr>
      </w:pPr>
    </w:p>
    <w:p w14:paraId="0BE0E1E9" w14:textId="77777777" w:rsidR="00E06E7E" w:rsidRPr="00202F1D" w:rsidRDefault="009F1A44" w:rsidP="00202F1D">
      <w:pPr>
        <w:rPr>
          <w:sz w:val="28"/>
          <w:szCs w:val="28"/>
        </w:rPr>
      </w:pPr>
      <w:r w:rsidRPr="00C46320">
        <w:rPr>
          <w:b/>
          <w:color w:val="FF0000"/>
          <w:sz w:val="32"/>
          <w:szCs w:val="32"/>
        </w:rPr>
        <w:t>4. Судейство:</w:t>
      </w:r>
      <w:r>
        <w:br/>
      </w:r>
      <w:r w:rsidR="00CD613C">
        <w:rPr>
          <w:sz w:val="28"/>
          <w:szCs w:val="28"/>
        </w:rPr>
        <w:t>- Соревнования</w:t>
      </w:r>
      <w:r>
        <w:rPr>
          <w:sz w:val="28"/>
          <w:szCs w:val="28"/>
        </w:rPr>
        <w:t xml:space="preserve"> проводятся по международным правилам АНО «НАП».</w:t>
      </w:r>
      <w:r>
        <w:rPr>
          <w:sz w:val="28"/>
          <w:szCs w:val="28"/>
        </w:rPr>
        <w:br/>
      </w:r>
      <w:r w:rsidR="00CD613C">
        <w:rPr>
          <w:sz w:val="28"/>
          <w:szCs w:val="28"/>
        </w:rPr>
        <w:t>- Судьи</w:t>
      </w:r>
      <w:r>
        <w:rPr>
          <w:sz w:val="28"/>
          <w:szCs w:val="28"/>
        </w:rPr>
        <w:t xml:space="preserve"> должны иметь соответствующую одежду (белая рубашка, тёмные </w:t>
      </w:r>
      <w:r>
        <w:rPr>
          <w:sz w:val="28"/>
          <w:szCs w:val="28"/>
        </w:rPr>
        <w:lastRenderedPageBreak/>
        <w:t>или серые брюки, галстук с символикой НАП, нагрудной шеврон судьи НАП, судейскую книжку) и соответствующ</w:t>
      </w:r>
      <w:r w:rsidR="00202F1D">
        <w:rPr>
          <w:sz w:val="28"/>
          <w:szCs w:val="28"/>
        </w:rPr>
        <w:t>ую судейскую квалификацию.</w:t>
      </w:r>
    </w:p>
    <w:p w14:paraId="4D475640" w14:textId="77777777" w:rsidR="00E06E7E" w:rsidRDefault="009F1A44" w:rsidP="00202F1D">
      <w:pPr>
        <w:rPr>
          <w:sz w:val="32"/>
          <w:szCs w:val="32"/>
        </w:rPr>
      </w:pPr>
      <w:r>
        <w:rPr>
          <w:sz w:val="32"/>
          <w:szCs w:val="32"/>
        </w:rPr>
        <w:t>5. Участники соревнований:</w:t>
      </w:r>
    </w:p>
    <w:p w14:paraId="44C4AE57" w14:textId="77777777" w:rsidR="00202F1D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 </w:t>
      </w:r>
      <w:r>
        <w:rPr>
          <w:sz w:val="28"/>
          <w:szCs w:val="28"/>
        </w:rPr>
        <w:t>К участию в соревнованиях допускаются команды и отдельные участники из всех стран мира, по согласованию с национальными федерация</w:t>
      </w:r>
      <w:r w:rsidR="00B419F7">
        <w:rPr>
          <w:sz w:val="28"/>
          <w:szCs w:val="28"/>
        </w:rPr>
        <w:t>ми</w:t>
      </w:r>
      <w:r>
        <w:rPr>
          <w:sz w:val="28"/>
          <w:szCs w:val="28"/>
        </w:rPr>
        <w:t>, имеющие соответствующую с</w:t>
      </w:r>
      <w:r w:rsidR="00B419F7">
        <w:rPr>
          <w:sz w:val="28"/>
          <w:szCs w:val="28"/>
        </w:rPr>
        <w:t>портивно-техническую подготовку. Лица не достигшие 14</w:t>
      </w:r>
      <w:r>
        <w:rPr>
          <w:sz w:val="28"/>
          <w:szCs w:val="28"/>
        </w:rPr>
        <w:t xml:space="preserve"> лет </w:t>
      </w:r>
      <w:r w:rsidR="00B419F7">
        <w:rPr>
          <w:sz w:val="28"/>
          <w:szCs w:val="28"/>
        </w:rPr>
        <w:t xml:space="preserve"> допускаются </w:t>
      </w:r>
      <w:r>
        <w:rPr>
          <w:sz w:val="28"/>
          <w:szCs w:val="28"/>
        </w:rPr>
        <w:t>в сопровождении родителей</w:t>
      </w:r>
      <w:r w:rsidR="00B419F7">
        <w:rPr>
          <w:sz w:val="28"/>
          <w:szCs w:val="28"/>
        </w:rPr>
        <w:t xml:space="preserve"> или их тренеров. </w:t>
      </w:r>
    </w:p>
    <w:p w14:paraId="48611852" w14:textId="77777777" w:rsidR="00E06E7E" w:rsidRDefault="009F1A44" w:rsidP="00E83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F1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! Экипировка участников - согласно правилам федерации НАП. Допускаются незначительные отклонения от требований к экипировке, не облегчающие выполнение упражнения и не мешающие правильной судейской оценке.</w:t>
      </w:r>
    </w:p>
    <w:p w14:paraId="4FEEDE06" w14:textId="77777777" w:rsidR="00E06E7E" w:rsidRDefault="00E06E7E">
      <w:pPr>
        <w:jc w:val="both"/>
        <w:rPr>
          <w:b/>
        </w:rPr>
      </w:pPr>
    </w:p>
    <w:p w14:paraId="19C87D06" w14:textId="77777777" w:rsidR="00E06E7E" w:rsidRPr="00C46320" w:rsidRDefault="001D3122" w:rsidP="0007004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5</w:t>
      </w:r>
      <w:r w:rsidR="009F1A44" w:rsidRPr="00C46320">
        <w:rPr>
          <w:b/>
          <w:color w:val="FF0000"/>
          <w:sz w:val="32"/>
          <w:szCs w:val="32"/>
        </w:rPr>
        <w:t>.</w:t>
      </w:r>
      <w:r w:rsidR="009F1A44" w:rsidRPr="00C46320">
        <w:rPr>
          <w:b/>
          <w:color w:val="FF0000"/>
        </w:rPr>
        <w:t xml:space="preserve"> </w:t>
      </w:r>
      <w:r w:rsidR="009F1A44" w:rsidRPr="00C46320">
        <w:rPr>
          <w:b/>
          <w:color w:val="FF0000"/>
          <w:sz w:val="32"/>
          <w:szCs w:val="32"/>
        </w:rPr>
        <w:t xml:space="preserve">Виды спортивных дисциплин:   </w:t>
      </w:r>
    </w:p>
    <w:p w14:paraId="3B7117C9" w14:textId="77777777" w:rsidR="00E06E7E" w:rsidRDefault="009F1A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719">
        <w:rPr>
          <w:sz w:val="28"/>
          <w:szCs w:val="28"/>
        </w:rPr>
        <w:t xml:space="preserve"> Жим штанги лежа без экипировки</w:t>
      </w:r>
    </w:p>
    <w:p w14:paraId="7CAA543B" w14:textId="77777777" w:rsidR="00E06E7E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вая тяга без экипировки</w:t>
      </w:r>
    </w:p>
    <w:p w14:paraId="2D6E4FF3" w14:textId="77777777" w:rsidR="00434CEA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ъем штанги на бицепс</w:t>
      </w:r>
      <w:r w:rsidR="00EB1F29">
        <w:rPr>
          <w:sz w:val="28"/>
          <w:szCs w:val="28"/>
        </w:rPr>
        <w:t xml:space="preserve"> (классический</w:t>
      </w:r>
      <w:r w:rsidR="00CD613C">
        <w:rPr>
          <w:sz w:val="28"/>
          <w:szCs w:val="28"/>
        </w:rPr>
        <w:t>, экстримальный</w:t>
      </w:r>
      <w:r w:rsidR="001D3122">
        <w:rPr>
          <w:sz w:val="28"/>
          <w:szCs w:val="28"/>
        </w:rPr>
        <w:t>)</w:t>
      </w:r>
    </w:p>
    <w:p w14:paraId="7BFDE222" w14:textId="77777777" w:rsidR="004D2C0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жим</w:t>
      </w:r>
    </w:p>
    <w:p w14:paraId="55D92FC8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енный многоповторный жим</w:t>
      </w:r>
    </w:p>
    <w:p w14:paraId="080AE832" w14:textId="77777777" w:rsidR="0058382E" w:rsidRDefault="0058382E">
      <w:pPr>
        <w:jc w:val="both"/>
        <w:rPr>
          <w:sz w:val="28"/>
          <w:szCs w:val="28"/>
        </w:rPr>
      </w:pPr>
      <w:r>
        <w:rPr>
          <w:sz w:val="28"/>
          <w:szCs w:val="28"/>
        </w:rPr>
        <w:t>- Русский жим</w:t>
      </w:r>
    </w:p>
    <w:p w14:paraId="257A8628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й жим</w:t>
      </w:r>
    </w:p>
    <w:p w14:paraId="687964A7" w14:textId="77777777" w:rsidR="00286719" w:rsidRDefault="00286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ая </w:t>
      </w:r>
      <w:r w:rsidR="00EB1F29">
        <w:rPr>
          <w:sz w:val="28"/>
          <w:szCs w:val="28"/>
        </w:rPr>
        <w:t xml:space="preserve">становая </w:t>
      </w:r>
      <w:r>
        <w:rPr>
          <w:sz w:val="28"/>
          <w:szCs w:val="28"/>
        </w:rPr>
        <w:t>тяга</w:t>
      </w:r>
      <w:r w:rsidR="001D3122">
        <w:rPr>
          <w:sz w:val="28"/>
          <w:szCs w:val="28"/>
        </w:rPr>
        <w:t xml:space="preserve"> </w:t>
      </w:r>
    </w:p>
    <w:p w14:paraId="14173662" w14:textId="77777777" w:rsidR="001D3122" w:rsidRDefault="001D3122">
      <w:pPr>
        <w:jc w:val="both"/>
        <w:rPr>
          <w:sz w:val="28"/>
          <w:szCs w:val="28"/>
        </w:rPr>
      </w:pPr>
      <w:r>
        <w:rPr>
          <w:sz w:val="28"/>
          <w:szCs w:val="28"/>
        </w:rPr>
        <w:t>- Силовое двоеборье</w:t>
      </w:r>
    </w:p>
    <w:p w14:paraId="598E0DAA" w14:textId="77777777" w:rsidR="00EB1F29" w:rsidRDefault="00EB1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уэрспорт </w:t>
      </w:r>
    </w:p>
    <w:p w14:paraId="39AF1836" w14:textId="77777777" w:rsidR="00CD613C" w:rsidRDefault="00CD6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истевая тяга гири </w:t>
      </w:r>
    </w:p>
    <w:p w14:paraId="0D40A736" w14:textId="77777777" w:rsidR="005F0BC4" w:rsidRDefault="005F0BC4">
      <w:pPr>
        <w:jc w:val="both"/>
        <w:rPr>
          <w:sz w:val="28"/>
          <w:szCs w:val="28"/>
        </w:rPr>
      </w:pPr>
      <w:r>
        <w:rPr>
          <w:sz w:val="28"/>
          <w:szCs w:val="28"/>
        </w:rPr>
        <w:t>- и другие по согласованию с организаторами.</w:t>
      </w:r>
    </w:p>
    <w:p w14:paraId="045B830F" w14:textId="77777777" w:rsidR="00E06E7E" w:rsidRDefault="00E06E7E">
      <w:pPr>
        <w:jc w:val="both"/>
        <w:rPr>
          <w:b/>
        </w:rPr>
      </w:pPr>
    </w:p>
    <w:p w14:paraId="45BF9204" w14:textId="77777777" w:rsidR="00E06E7E" w:rsidRPr="00C46320" w:rsidRDefault="001D3122" w:rsidP="00202F1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</w:t>
      </w:r>
      <w:r w:rsidR="009F1A44" w:rsidRPr="00C46320">
        <w:rPr>
          <w:b/>
          <w:color w:val="FF0000"/>
          <w:sz w:val="32"/>
          <w:szCs w:val="32"/>
        </w:rPr>
        <w:t>. Весовые и возрастные  категории участников:</w:t>
      </w:r>
    </w:p>
    <w:p w14:paraId="61518CCD" w14:textId="77777777" w:rsidR="00E06E7E" w:rsidRPr="00E8375C" w:rsidRDefault="009F1A44" w:rsidP="00E8375C">
      <w:pPr>
        <w:jc w:val="both"/>
        <w:rPr>
          <w:sz w:val="28"/>
          <w:szCs w:val="28"/>
        </w:rPr>
      </w:pPr>
      <w:r w:rsidRPr="00E8375C">
        <w:rPr>
          <w:sz w:val="28"/>
          <w:szCs w:val="28"/>
        </w:rPr>
        <w:t xml:space="preserve">- Весовые и возрастные категории, </w:t>
      </w:r>
      <w:r w:rsidR="00E8375C">
        <w:rPr>
          <w:sz w:val="28"/>
          <w:szCs w:val="28"/>
        </w:rPr>
        <w:t xml:space="preserve"> </w:t>
      </w:r>
      <w:r w:rsidRPr="00E8375C">
        <w:rPr>
          <w:sz w:val="28"/>
          <w:szCs w:val="28"/>
        </w:rPr>
        <w:t>согласно международных правил АНО «НАП».</w:t>
      </w:r>
    </w:p>
    <w:p w14:paraId="10937D27" w14:textId="77777777" w:rsidR="00E06E7E" w:rsidRPr="00070045" w:rsidRDefault="00E06E7E" w:rsidP="00E8375C">
      <w:pPr>
        <w:jc w:val="both"/>
        <w:rPr>
          <w:sz w:val="28"/>
          <w:szCs w:val="28"/>
        </w:rPr>
      </w:pPr>
    </w:p>
    <w:p w14:paraId="0534EB22" w14:textId="77777777" w:rsidR="00D31B66" w:rsidRPr="00D31B66" w:rsidRDefault="00D31B66" w:rsidP="00D31B66">
      <w:pPr>
        <w:rPr>
          <w:sz w:val="28"/>
          <w:szCs w:val="28"/>
        </w:rPr>
      </w:pPr>
      <w:r w:rsidRPr="00D31B66">
        <w:rPr>
          <w:b/>
          <w:color w:val="FF0000"/>
          <w:sz w:val="28"/>
          <w:szCs w:val="28"/>
        </w:rPr>
        <w:t xml:space="preserve"> Абсолютное первенство</w:t>
      </w:r>
      <w:r w:rsidRPr="00D31B66">
        <w:rPr>
          <w:sz w:val="28"/>
          <w:szCs w:val="28"/>
        </w:rPr>
        <w:t xml:space="preserve"> во всех спортивных дисциплинах подсчитывается согласно Единых технически правил АНО «НАП» (редакция 2023 года).</w:t>
      </w:r>
    </w:p>
    <w:p w14:paraId="5A2D2009" w14:textId="77777777" w:rsidR="00D31B66" w:rsidRPr="00D31B66" w:rsidRDefault="00D31B66" w:rsidP="00D31B66">
      <w:pPr>
        <w:rPr>
          <w:b/>
          <w:sz w:val="28"/>
          <w:szCs w:val="28"/>
        </w:rPr>
      </w:pPr>
      <w:r w:rsidRPr="00D31B66">
        <w:rPr>
          <w:b/>
          <w:sz w:val="28"/>
          <w:szCs w:val="28"/>
        </w:rPr>
        <w:t>-  В случае если в отдельной группе каждого отдельного дивизиона примут участие менее шести спортсменов среди женщин и менее восьми спортсменов среди мужчин, награждение победителей абсолютного первенства в данной группе не производится.</w:t>
      </w:r>
    </w:p>
    <w:p w14:paraId="1032EB50" w14:textId="77777777" w:rsidR="00070045" w:rsidRPr="005546F4" w:rsidRDefault="009F1A44" w:rsidP="005546F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sz w:val="28"/>
          <w:szCs w:val="28"/>
        </w:rPr>
      </w:pPr>
      <w:r>
        <w:rPr>
          <w:sz w:val="28"/>
        </w:rPr>
        <w:t> </w:t>
      </w:r>
    </w:p>
    <w:p w14:paraId="0C7A2113" w14:textId="77777777" w:rsidR="00E06E7E" w:rsidRPr="00C46320" w:rsidRDefault="001D3122" w:rsidP="00202F1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</w:t>
      </w:r>
      <w:r w:rsidR="009F1A44" w:rsidRPr="00C46320">
        <w:rPr>
          <w:b/>
          <w:color w:val="FF0000"/>
          <w:sz w:val="32"/>
          <w:szCs w:val="32"/>
        </w:rPr>
        <w:t>. Заявки:</w:t>
      </w:r>
    </w:p>
    <w:p w14:paraId="4453948B" w14:textId="77777777" w:rsidR="00E06E7E" w:rsidRDefault="009F1A44" w:rsidP="00E8375C">
      <w:pPr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D3122">
        <w:rPr>
          <w:b/>
          <w:color w:val="FF0000"/>
          <w:sz w:val="28"/>
          <w:szCs w:val="28"/>
        </w:rPr>
        <w:t>-  Предварительные заявки от команд и спортсменов ОБЯЗАТЕЛЬНЫ, не позднее</w:t>
      </w:r>
      <w:r w:rsidR="00FF1C66" w:rsidRPr="001D3122">
        <w:rPr>
          <w:b/>
          <w:color w:val="FF0000"/>
          <w:sz w:val="28"/>
          <w:szCs w:val="28"/>
        </w:rPr>
        <w:t>,</w:t>
      </w:r>
      <w:r w:rsidRPr="001D3122">
        <w:rPr>
          <w:b/>
          <w:color w:val="FF0000"/>
          <w:sz w:val="28"/>
          <w:szCs w:val="28"/>
        </w:rPr>
        <w:t xml:space="preserve"> чем </w:t>
      </w:r>
      <w:r w:rsidRPr="001D3122">
        <w:rPr>
          <w:b/>
          <w:color w:val="FF0000"/>
          <w:sz w:val="28"/>
          <w:szCs w:val="28"/>
          <w:u w:val="single"/>
        </w:rPr>
        <w:t xml:space="preserve">до </w:t>
      </w:r>
      <w:r w:rsidR="00CD613C">
        <w:rPr>
          <w:b/>
          <w:color w:val="FF0000"/>
          <w:sz w:val="28"/>
          <w:szCs w:val="28"/>
          <w:u w:val="single"/>
        </w:rPr>
        <w:t>2</w:t>
      </w:r>
      <w:r w:rsidR="00300C8E">
        <w:rPr>
          <w:b/>
          <w:color w:val="FF0000"/>
          <w:sz w:val="28"/>
          <w:szCs w:val="28"/>
          <w:u w:val="single"/>
        </w:rPr>
        <w:t>0</w:t>
      </w:r>
      <w:r w:rsidRPr="001D3122">
        <w:rPr>
          <w:b/>
          <w:color w:val="FF0000"/>
          <w:sz w:val="28"/>
          <w:szCs w:val="28"/>
          <w:u w:val="single"/>
        </w:rPr>
        <w:t xml:space="preserve"> </w:t>
      </w:r>
      <w:r w:rsidR="00224E87">
        <w:rPr>
          <w:b/>
          <w:color w:val="FF0000"/>
          <w:sz w:val="28"/>
          <w:szCs w:val="28"/>
          <w:u w:val="single"/>
        </w:rPr>
        <w:t>ма</w:t>
      </w:r>
      <w:r w:rsidR="00300C8E">
        <w:rPr>
          <w:b/>
          <w:color w:val="FF0000"/>
          <w:sz w:val="28"/>
          <w:szCs w:val="28"/>
          <w:u w:val="single"/>
        </w:rPr>
        <w:t>рта</w:t>
      </w:r>
      <w:r w:rsidR="0058382E" w:rsidRPr="001D3122">
        <w:rPr>
          <w:b/>
          <w:color w:val="FF0000"/>
          <w:sz w:val="28"/>
          <w:szCs w:val="28"/>
          <w:u w:val="single"/>
        </w:rPr>
        <w:t xml:space="preserve"> 202</w:t>
      </w:r>
      <w:r w:rsidR="00300C8E">
        <w:rPr>
          <w:b/>
          <w:color w:val="FF0000"/>
          <w:sz w:val="28"/>
          <w:szCs w:val="28"/>
          <w:u w:val="single"/>
        </w:rPr>
        <w:t>6</w:t>
      </w:r>
      <w:r w:rsidRPr="001D3122">
        <w:rPr>
          <w:b/>
          <w:color w:val="FF0000"/>
          <w:sz w:val="28"/>
          <w:szCs w:val="28"/>
          <w:u w:val="single"/>
        </w:rPr>
        <w:t xml:space="preserve">  (включительно)</w:t>
      </w:r>
      <w:r w:rsidR="002B4591" w:rsidRPr="001D3122">
        <w:rPr>
          <w:b/>
          <w:color w:val="FF0000"/>
          <w:sz w:val="28"/>
          <w:szCs w:val="28"/>
        </w:rPr>
        <w:t>.</w:t>
      </w:r>
      <w:r w:rsidR="00EB1F29">
        <w:rPr>
          <w:b/>
          <w:color w:val="FF0000"/>
          <w:sz w:val="28"/>
          <w:szCs w:val="28"/>
        </w:rPr>
        <w:t xml:space="preserve"> Последующие заявки приниматься не будут. </w:t>
      </w:r>
    </w:p>
    <w:p w14:paraId="55766CA4" w14:textId="77777777" w:rsidR="00CD613C" w:rsidRPr="001D3122" w:rsidRDefault="00CD613C" w:rsidP="00E8375C">
      <w:pPr>
        <w:jc w:val="both"/>
        <w:rPr>
          <w:b/>
          <w:color w:val="FF0000"/>
          <w:sz w:val="28"/>
          <w:szCs w:val="28"/>
        </w:rPr>
      </w:pPr>
    </w:p>
    <w:p w14:paraId="3B32A8BE" w14:textId="77777777" w:rsidR="00CD613C" w:rsidRDefault="00CD613C" w:rsidP="00CD613C">
      <w:pPr>
        <w:jc w:val="both"/>
        <w:rPr>
          <w:b/>
          <w:sz w:val="28"/>
        </w:rPr>
      </w:pPr>
      <w:r>
        <w:rPr>
          <w:b/>
          <w:sz w:val="28"/>
        </w:rPr>
        <w:t>Внимание спортсменам! При регистрации наличие паспорта (детям – свидетельства о рождении) обязательно.</w:t>
      </w:r>
    </w:p>
    <w:p w14:paraId="218060B6" w14:textId="77777777" w:rsidR="00070045" w:rsidRDefault="00070045" w:rsidP="00FF1C66">
      <w:pPr>
        <w:jc w:val="both"/>
        <w:rPr>
          <w:sz w:val="28"/>
          <w:szCs w:val="28"/>
        </w:rPr>
      </w:pPr>
    </w:p>
    <w:p w14:paraId="550AD7DE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отправлять: </w:t>
      </w:r>
    </w:p>
    <w:p w14:paraId="1C0850DE" w14:textId="77777777" w:rsidR="00E06E7E" w:rsidRPr="00202F1D" w:rsidRDefault="009F1A44" w:rsidP="00FF1C66">
      <w:pPr>
        <w:jc w:val="both"/>
        <w:rPr>
          <w:sz w:val="28"/>
          <w:szCs w:val="28"/>
          <w:lang w:val="en-US"/>
        </w:rPr>
      </w:pPr>
      <w:r w:rsidRPr="00202F1D">
        <w:rPr>
          <w:sz w:val="28"/>
          <w:szCs w:val="28"/>
          <w:lang w:val="en-US"/>
        </w:rPr>
        <w:t xml:space="preserve">• </w:t>
      </w:r>
      <w:r>
        <w:rPr>
          <w:sz w:val="28"/>
          <w:szCs w:val="28"/>
          <w:lang w:val="en-US"/>
        </w:rPr>
        <w:t>e</w:t>
      </w:r>
      <w:r w:rsidRPr="00202F1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02F1D">
        <w:rPr>
          <w:sz w:val="28"/>
          <w:szCs w:val="28"/>
          <w:lang w:val="en-US"/>
        </w:rPr>
        <w:t xml:space="preserve">: </w:t>
      </w:r>
      <w:hyperlink r:id="rId7" w:history="1">
        <w:r w:rsidR="00FF1C66" w:rsidRPr="00770DC1">
          <w:rPr>
            <w:rStyle w:val="a4"/>
            <w:sz w:val="28"/>
            <w:szCs w:val="28"/>
            <w:lang w:val="en-US"/>
          </w:rPr>
          <w:t>vova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plyaskin</w:t>
        </w:r>
        <w:r w:rsidR="00FF1C66" w:rsidRPr="00202F1D">
          <w:rPr>
            <w:rStyle w:val="a4"/>
            <w:sz w:val="28"/>
            <w:szCs w:val="28"/>
            <w:lang w:val="en-US"/>
          </w:rPr>
          <w:t>.1992@</w:t>
        </w:r>
        <w:r w:rsidR="00FF1C66" w:rsidRPr="00770DC1">
          <w:rPr>
            <w:rStyle w:val="a4"/>
            <w:sz w:val="28"/>
            <w:szCs w:val="28"/>
            <w:lang w:val="en-US"/>
          </w:rPr>
          <w:t>mail</w:t>
        </w:r>
        <w:r w:rsidR="00FF1C66" w:rsidRPr="00202F1D">
          <w:rPr>
            <w:rStyle w:val="a4"/>
            <w:sz w:val="28"/>
            <w:szCs w:val="28"/>
            <w:lang w:val="en-US"/>
          </w:rPr>
          <w:t>.</w:t>
        </w:r>
        <w:r w:rsidR="00FF1C66" w:rsidRPr="00770DC1">
          <w:rPr>
            <w:rStyle w:val="a4"/>
            <w:sz w:val="28"/>
            <w:szCs w:val="28"/>
            <w:lang w:val="en-US"/>
          </w:rPr>
          <w:t>ru</w:t>
        </w:r>
      </w:hyperlink>
    </w:p>
    <w:p w14:paraId="061319BC" w14:textId="77777777" w:rsidR="00E06E7E" w:rsidRDefault="009F1A44" w:rsidP="00FF1C66">
      <w:pPr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указать следующую информацию: ФИО, город, возраст, спортивный клуб (если есть), собственный вес, весовую категорию, виды дисциплин, контактный телефон.</w:t>
      </w:r>
    </w:p>
    <w:p w14:paraId="25CF06E8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либо посредством Он-лайн формы на официальном сайте НАП: </w:t>
      </w:r>
    </w:p>
    <w:p w14:paraId="1248C24F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: </w:t>
      </w:r>
      <w:hyperlink r:id="rId8" w:history="1">
        <w:r w:rsidR="00FF1C66" w:rsidRPr="00770DC1">
          <w:rPr>
            <w:rStyle w:val="a4"/>
            <w:sz w:val="28"/>
            <w:szCs w:val="28"/>
          </w:rPr>
          <w:t>http://пауэрлифтинг-россия.рф/reg_online/powerlift/</w:t>
        </w:r>
      </w:hyperlink>
      <w:r w:rsidR="00FF1C66">
        <w:rPr>
          <w:sz w:val="28"/>
          <w:szCs w:val="28"/>
        </w:rPr>
        <w:t xml:space="preserve"> </w:t>
      </w:r>
    </w:p>
    <w:p w14:paraId="0C5303E1" w14:textId="77777777" w:rsidR="00E06E7E" w:rsidRDefault="00E06E7E" w:rsidP="00DD4560"/>
    <w:p w14:paraId="67C88489" w14:textId="77777777" w:rsidR="00C46320" w:rsidRPr="00C46320" w:rsidRDefault="001D3122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C46320" w:rsidRPr="00C46320">
        <w:rPr>
          <w:b/>
          <w:color w:val="FF0000"/>
          <w:sz w:val="32"/>
          <w:szCs w:val="32"/>
        </w:rPr>
        <w:t>. Добровольные материальные взносы:</w:t>
      </w:r>
    </w:p>
    <w:p w14:paraId="129165A5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Стартовый взнос во всех номинациях:</w:t>
      </w:r>
    </w:p>
    <w:p w14:paraId="6EF537AA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одиночном выступлении ПРО: </w:t>
      </w:r>
      <w:r>
        <w:rPr>
          <w:sz w:val="32"/>
          <w:szCs w:val="32"/>
        </w:rPr>
        <w:t>3</w:t>
      </w:r>
      <w:r w:rsidR="00300C8E">
        <w:rPr>
          <w:sz w:val="32"/>
          <w:szCs w:val="32"/>
        </w:rPr>
        <w:t>25</w:t>
      </w:r>
      <w:r>
        <w:rPr>
          <w:sz w:val="32"/>
          <w:szCs w:val="32"/>
        </w:rPr>
        <w:t>0</w:t>
      </w:r>
      <w:r w:rsidRPr="00B9712F">
        <w:rPr>
          <w:sz w:val="32"/>
          <w:szCs w:val="32"/>
        </w:rPr>
        <w:t xml:space="preserve"> рублей</w:t>
      </w:r>
      <w:r>
        <w:rPr>
          <w:sz w:val="32"/>
          <w:szCs w:val="32"/>
        </w:rPr>
        <w:t xml:space="preserve"> </w:t>
      </w:r>
      <w:r w:rsidRPr="00B9712F">
        <w:rPr>
          <w:b/>
          <w:bCs/>
          <w:sz w:val="32"/>
          <w:szCs w:val="32"/>
        </w:rPr>
        <w:t>(оплата производится наличным расчетом!)</w:t>
      </w:r>
    </w:p>
    <w:p w14:paraId="506574F6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в случае перезачёта, доплата за номинацию равна </w:t>
      </w:r>
      <w:r>
        <w:rPr>
          <w:sz w:val="32"/>
          <w:szCs w:val="32"/>
        </w:rPr>
        <w:t>150</w:t>
      </w:r>
      <w:r w:rsidRPr="00B9712F">
        <w:rPr>
          <w:sz w:val="32"/>
          <w:szCs w:val="32"/>
        </w:rPr>
        <w:t>0 рублей.</w:t>
      </w:r>
    </w:p>
    <w:p w14:paraId="5F44D31D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·в случае двукратного выступления, доплата за каждое выступление равно величине стартового взноса.</w:t>
      </w:r>
    </w:p>
    <w:p w14:paraId="6E63DFE4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·по версии ЛЮБИТЕЛИ стартовый взнос равен: стартовому взносу по версии ПРО, плюс 1500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08911E4D" w14:textId="77777777" w:rsidR="00CD613C" w:rsidRPr="00B9712F" w:rsidRDefault="00CD613C" w:rsidP="00CD613C">
      <w:pPr>
        <w:rPr>
          <w:sz w:val="32"/>
          <w:szCs w:val="32"/>
        </w:rPr>
      </w:pPr>
    </w:p>
    <w:p w14:paraId="424415D0" w14:textId="32960A8F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·При отсутствии годового взноса за 202</w:t>
      </w:r>
      <w:r w:rsidR="00300C8E">
        <w:rPr>
          <w:sz w:val="32"/>
          <w:szCs w:val="32"/>
        </w:rPr>
        <w:t>6</w:t>
      </w:r>
      <w:r w:rsidRPr="00B9712F">
        <w:rPr>
          <w:sz w:val="32"/>
          <w:szCs w:val="32"/>
        </w:rPr>
        <w:t xml:space="preserve"> год, спортсмен оплачивает дополнительно 1</w:t>
      </w:r>
      <w:r w:rsidR="007E63D1">
        <w:rPr>
          <w:sz w:val="32"/>
          <w:szCs w:val="32"/>
        </w:rPr>
        <w:t>3</w:t>
      </w:r>
      <w:r w:rsidRPr="00B9712F">
        <w:rPr>
          <w:sz w:val="32"/>
          <w:szCs w:val="32"/>
        </w:rPr>
        <w:t>00 рублей.</w:t>
      </w:r>
    </w:p>
    <w:p w14:paraId="49059BFC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·Спортсмены дивизиона с ограниченными возможностями (СОВ) полностью освобождаются от оплаты стартового и годового взноса, при условии выступления в одной номинации в версии ПРО.</w:t>
      </w:r>
    </w:p>
    <w:p w14:paraId="773E0110" w14:textId="77777777" w:rsidR="00CD613C" w:rsidRPr="00B9712F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 xml:space="preserve">·Спортсмены возраста до 13 лет включительно, а также 70 лет и старше </w:t>
      </w:r>
      <w:r w:rsidR="00300C8E">
        <w:rPr>
          <w:sz w:val="32"/>
          <w:szCs w:val="32"/>
        </w:rPr>
        <w:t>оплачивают половину</w:t>
      </w:r>
      <w:r w:rsidRPr="00B9712F">
        <w:rPr>
          <w:sz w:val="32"/>
          <w:szCs w:val="32"/>
        </w:rPr>
        <w:t xml:space="preserve"> стартового взноса, при условии выступления в одной номинации, в версии Любители или ПРО.</w:t>
      </w:r>
    </w:p>
    <w:p w14:paraId="20BBBFF2" w14:textId="77777777" w:rsidR="00CD613C" w:rsidRDefault="00CD613C" w:rsidP="00CD613C">
      <w:pPr>
        <w:rPr>
          <w:sz w:val="32"/>
          <w:szCs w:val="32"/>
        </w:rPr>
      </w:pPr>
      <w:r w:rsidRPr="00B9712F">
        <w:rPr>
          <w:sz w:val="32"/>
          <w:szCs w:val="32"/>
        </w:rPr>
        <w:t>·Разрешён перезачёт из версии Любители в версию ПРО, и наоборот. В этом случае спортсмен обязан сразу после своего последнего выступления, сдать допинг-контроль, без дополнительной оплаты, вне зависимости от последовательности выступлений в версиях. В случае отказа, спортсмен может быть дисквалифицирован из версии Любители, а результат его выступления на этих соревнованиях аннулирован.</w:t>
      </w:r>
    </w:p>
    <w:p w14:paraId="5DBF6793" w14:textId="77777777" w:rsidR="00CD613C" w:rsidRPr="00C46320" w:rsidRDefault="00CD613C" w:rsidP="00CD613C">
      <w:pPr>
        <w:rPr>
          <w:sz w:val="32"/>
          <w:szCs w:val="32"/>
        </w:rPr>
      </w:pPr>
      <w:r w:rsidRPr="00C46320">
        <w:rPr>
          <w:sz w:val="32"/>
          <w:szCs w:val="32"/>
        </w:rPr>
        <w:t>·Все виды взносов, сборов и оплат, оплачиваемые спортсменом на данных соревнованиях, указанные в настоящем Положении, являются добровольными.</w:t>
      </w:r>
    </w:p>
    <w:p w14:paraId="12F5693E" w14:textId="77777777" w:rsidR="00DD4560" w:rsidRDefault="00DD4560" w:rsidP="00C46320">
      <w:pPr>
        <w:rPr>
          <w:sz w:val="32"/>
          <w:szCs w:val="32"/>
        </w:rPr>
      </w:pPr>
    </w:p>
    <w:p w14:paraId="6BD32625" w14:textId="77777777" w:rsidR="00DD4560" w:rsidRDefault="00DD4560" w:rsidP="00C46320">
      <w:pPr>
        <w:rPr>
          <w:sz w:val="32"/>
          <w:szCs w:val="32"/>
        </w:rPr>
      </w:pPr>
    </w:p>
    <w:p w14:paraId="1E6B433E" w14:textId="77777777" w:rsidR="00DD4560" w:rsidRPr="00C46320" w:rsidRDefault="00DD4560" w:rsidP="00C46320">
      <w:pPr>
        <w:rPr>
          <w:sz w:val="32"/>
          <w:szCs w:val="32"/>
        </w:rPr>
      </w:pPr>
    </w:p>
    <w:p w14:paraId="13FF6749" w14:textId="77777777" w:rsidR="00C46320" w:rsidRPr="00C46320" w:rsidRDefault="001D3122" w:rsidP="00C463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9</w:t>
      </w:r>
      <w:r w:rsidR="00C46320" w:rsidRPr="00C46320">
        <w:rPr>
          <w:b/>
          <w:color w:val="FF0000"/>
          <w:sz w:val="32"/>
          <w:szCs w:val="32"/>
        </w:rPr>
        <w:t xml:space="preserve">. Присвоение нормативов: </w:t>
      </w:r>
    </w:p>
    <w:p w14:paraId="482A131E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Присваиваются нормативы, вступившие в силу с 01.02.202</w:t>
      </w:r>
      <w:r w:rsidR="00300C8E">
        <w:rPr>
          <w:sz w:val="32"/>
          <w:szCs w:val="32"/>
        </w:rPr>
        <w:t>5</w:t>
      </w:r>
      <w:r w:rsidRPr="00CD613C">
        <w:rPr>
          <w:sz w:val="32"/>
          <w:szCs w:val="32"/>
        </w:rPr>
        <w:t xml:space="preserve"> г. вплоть до МСМК НАП включительно.</w:t>
      </w:r>
    </w:p>
    <w:p w14:paraId="112C3733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14:paraId="684E5613" w14:textId="77777777" w:rsidR="00C46320" w:rsidRPr="00C46320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Для присвоения норматива КМС НАП, МС НАП 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14:paraId="2048F9BC" w14:textId="77777777" w:rsidR="00C46320" w:rsidRPr="001D3122" w:rsidRDefault="00C46320" w:rsidP="00C46320">
      <w:pPr>
        <w:rPr>
          <w:b/>
          <w:sz w:val="32"/>
          <w:szCs w:val="32"/>
        </w:rPr>
      </w:pPr>
    </w:p>
    <w:p w14:paraId="2AA16B2E" w14:textId="77777777" w:rsidR="00C46320" w:rsidRPr="001D3122" w:rsidRDefault="00C46320" w:rsidP="00C46320">
      <w:pPr>
        <w:rPr>
          <w:b/>
          <w:color w:val="FF0000"/>
          <w:sz w:val="32"/>
          <w:szCs w:val="32"/>
        </w:rPr>
      </w:pPr>
      <w:r w:rsidRPr="001D3122">
        <w:rPr>
          <w:b/>
          <w:color w:val="FF0000"/>
          <w:sz w:val="32"/>
          <w:szCs w:val="32"/>
        </w:rPr>
        <w:t>1</w:t>
      </w:r>
      <w:r w:rsidR="001D3122">
        <w:rPr>
          <w:b/>
          <w:color w:val="FF0000"/>
          <w:sz w:val="32"/>
          <w:szCs w:val="32"/>
        </w:rPr>
        <w:t>0</w:t>
      </w:r>
      <w:r w:rsidRPr="001D3122">
        <w:rPr>
          <w:b/>
          <w:color w:val="FF0000"/>
          <w:sz w:val="32"/>
          <w:szCs w:val="32"/>
        </w:rPr>
        <w:t>. Допинг-контроль (далее ДК):</w:t>
      </w:r>
    </w:p>
    <w:p w14:paraId="0D997AF0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Каждый спортсмен версии Любители, СРАЗУ после окончания своего выступления, обязан подойти к спикеру своего помоста и узнать у него, кто из потока был выбран по жребию для сдачи пробы, для проверки наличия в ней запрещённых препаратов.</w:t>
      </w:r>
    </w:p>
    <w:p w14:paraId="540DF7A4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В случае если спортсмен узнаёт от спикера, что вызывают для проверки именно его, спортсмен расписывается о том, что он проинформирован об этом. После чего спортсмен обязан незамедлительно подойти к кабинету с табличкой «ДОПИНГ-КОНТРОЛЬ», и в порядке живой очереди, пройти в этот кабинет, для последующей сдачи анализов на допинг.</w:t>
      </w:r>
    </w:p>
    <w:p w14:paraId="36E24018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Сдача анализов производится в присутствии офицера по забору проб, при его постоянном визуальном контроле.</w:t>
      </w:r>
    </w:p>
    <w:p w14:paraId="20C1B9AE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применение запрещённых веществ и, как следствие, влечёт за собой дисквалификацию спортсмена.</w:t>
      </w:r>
    </w:p>
    <w:p w14:paraId="42FCFD56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 xml:space="preserve">·В случае выполнения спортсменом норматива Мастера Спорта Международного Класса НАП по версии ЛЮБИТЕЛИ, при желании присвоения данного норматива и выдачи удостоверения и знака отличия соответствующего образца, спортсмен в течение 30 минут после окончания своего выступления должен ОБЯЗАТЕЛЬНО сдать пробу для проведения контроля на применение запрещённых препаратов. Если не вызвали по жребию, </w:t>
      </w:r>
      <w:r w:rsidRPr="00CD613C">
        <w:rPr>
          <w:sz w:val="32"/>
          <w:szCs w:val="32"/>
        </w:rPr>
        <w:lastRenderedPageBreak/>
        <w:t>то спортсмен должен сам подойти к комнате забора проб и затребовать сдачу. Стоимость процедуры – 0 рублей. Контроль выполнения данного требования лежит только на спортсмене.</w:t>
      </w:r>
    </w:p>
    <w:p w14:paraId="7E8F9DC3" w14:textId="77777777" w:rsidR="00CD613C" w:rsidRPr="00CD613C" w:rsidRDefault="00CD613C" w:rsidP="00CD613C">
      <w:pPr>
        <w:rPr>
          <w:sz w:val="32"/>
          <w:szCs w:val="32"/>
        </w:rPr>
      </w:pPr>
    </w:p>
    <w:p w14:paraId="66A433A7" w14:textId="77777777" w:rsidR="00CD613C" w:rsidRPr="00CD613C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Указанный порядок не распространяется на случаи, если спортсмену не требуется оформление удостоверения и не нужен значок.</w:t>
      </w:r>
    </w:p>
    <w:p w14:paraId="445E8A93" w14:textId="77777777" w:rsidR="00C46320" w:rsidRDefault="00CD613C" w:rsidP="00CD613C">
      <w:pPr>
        <w:rPr>
          <w:sz w:val="32"/>
          <w:szCs w:val="32"/>
        </w:rPr>
      </w:pPr>
      <w:r w:rsidRPr="00CD613C">
        <w:rPr>
          <w:sz w:val="32"/>
          <w:szCs w:val="32"/>
        </w:rPr>
        <w:t>·При выполнении спортсменом в версии ЛЮБИТЕЛИ норматива Мастера спорта НАП, Кандидата в мастера спорта НАП, либо норматива 1, 2 или 3-го спортивного разряда, обязательное прохождение контроля не требуется (за исключением случаев вызова по жребию – в этом случае проходить допинг-контроль нужно обязательно, но без дополнительных оплат).</w:t>
      </w:r>
    </w:p>
    <w:p w14:paraId="79F6FB5F" w14:textId="77777777" w:rsidR="00CD613C" w:rsidRDefault="00CD613C" w:rsidP="00CD613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1660C7" w14:textId="77777777" w:rsidR="00E06E7E" w:rsidRPr="00CE1AD1" w:rsidRDefault="009F1A44">
      <w:pPr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 w:rsidR="001D3122">
        <w:rPr>
          <w:b/>
          <w:color w:val="FF0000"/>
          <w:sz w:val="32"/>
          <w:szCs w:val="32"/>
        </w:rPr>
        <w:t>1</w:t>
      </w:r>
      <w:r w:rsidRPr="00CE1AD1">
        <w:rPr>
          <w:b/>
          <w:color w:val="FF0000"/>
          <w:sz w:val="32"/>
          <w:szCs w:val="32"/>
        </w:rPr>
        <w:t>. Договор на</w:t>
      </w:r>
      <w:r w:rsidRPr="00CE1AD1">
        <w:rPr>
          <w:b/>
          <w:color w:val="FF0000"/>
        </w:rPr>
        <w:t xml:space="preserve"> </w:t>
      </w:r>
      <w:r w:rsidRPr="00CE1AD1">
        <w:rPr>
          <w:b/>
          <w:color w:val="FF0000"/>
          <w:sz w:val="32"/>
          <w:szCs w:val="32"/>
        </w:rPr>
        <w:t>участие в соревнованиях:</w:t>
      </w:r>
    </w:p>
    <w:p w14:paraId="5C8B701B" w14:textId="77777777" w:rsidR="00E06E7E" w:rsidRDefault="009F1A44" w:rsidP="00FF1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6C58B664" w14:textId="77777777" w:rsidR="00E06E7E" w:rsidRDefault="009F1A44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9" w:history="1">
        <w:r>
          <w:rPr>
            <w:rStyle w:val="a4"/>
            <w:sz w:val="28"/>
            <w:szCs w:val="28"/>
          </w:rPr>
          <w:t>www.пауэрлифтинг-россия.рф</w:t>
        </w:r>
      </w:hyperlink>
      <w:r>
        <w:rPr>
          <w:sz w:val="28"/>
          <w:szCs w:val="28"/>
        </w:rPr>
        <w:t xml:space="preserve">), в разделах «Документы ассоциации» и «Правила и нормативы».   </w:t>
      </w:r>
    </w:p>
    <w:p w14:paraId="2259FA77" w14:textId="77777777" w:rsidR="00E06E7E" w:rsidRDefault="009F1A44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же спортсмен безоговорочно соглашается со следующими условиями:</w:t>
      </w:r>
    </w:p>
    <w:p w14:paraId="70EA5C80" w14:textId="77777777" w:rsidR="00E06E7E" w:rsidRDefault="00E26E7A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F1A44">
        <w:rPr>
          <w:sz w:val="28"/>
          <w:szCs w:val="28"/>
        </w:rPr>
        <w:t xml:space="preserve">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14:paraId="69EBA052" w14:textId="77777777" w:rsidR="00E06E7E" w:rsidRDefault="00E26E7A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F1A44">
        <w:rPr>
          <w:sz w:val="28"/>
          <w:szCs w:val="28"/>
        </w:rPr>
        <w:t xml:space="preserve">  Спортсмен осознаёт, что на его ответственности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физическую  пригодность  и добровольно застраховал свою жизнь и здоровье на период участия в соревновании.</w:t>
      </w:r>
    </w:p>
    <w:p w14:paraId="0F725384" w14:textId="77777777" w:rsidR="00E06E7E" w:rsidRDefault="00E26E7A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1A44">
        <w:rPr>
          <w:sz w:val="28"/>
          <w:szCs w:val="28"/>
        </w:rPr>
        <w:t xml:space="preserve">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</w:t>
      </w:r>
      <w:r w:rsidR="00855267">
        <w:rPr>
          <w:sz w:val="28"/>
          <w:szCs w:val="28"/>
        </w:rPr>
        <w:t>,</w:t>
      </w:r>
      <w:r w:rsidR="009F1A44">
        <w:rPr>
          <w:sz w:val="28"/>
          <w:szCs w:val="28"/>
        </w:rPr>
        <w:t xml:space="preserve">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2FFAADBF" w14:textId="77777777" w:rsidR="00E06E7E" w:rsidRDefault="00E26E7A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9F1A44">
        <w:rPr>
          <w:sz w:val="28"/>
          <w:szCs w:val="28"/>
        </w:rPr>
        <w:t xml:space="preserve">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14:paraId="3EE8341B" w14:textId="77777777" w:rsidR="00E06E7E" w:rsidRDefault="009F1A44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дной атрибутики и других расходов, связанных с проведением спортивных мероприятий.</w:t>
      </w:r>
    </w:p>
    <w:p w14:paraId="6D23C0BB" w14:textId="77777777" w:rsidR="00E06E7E" w:rsidRDefault="00E26E7A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9F1A44">
        <w:rPr>
          <w:sz w:val="28"/>
          <w:szCs w:val="28"/>
        </w:rPr>
        <w:t>Спортсмен ознакомился с данным Положением и полностью понимает его содержание.</w:t>
      </w:r>
    </w:p>
    <w:p w14:paraId="0FA5A65F" w14:textId="77777777" w:rsidR="00E06E7E" w:rsidRDefault="009F1A44" w:rsidP="007D4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портсмен добровольно соглашается принять все вышеописанные в п.12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  </w:t>
      </w:r>
    </w:p>
    <w:p w14:paraId="60EC354B" w14:textId="77777777" w:rsidR="00E06E7E" w:rsidRDefault="00E06E7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C57395" w14:textId="77777777" w:rsidR="00CD613C" w:rsidRDefault="00CD613C" w:rsidP="00CD613C">
      <w:pPr>
        <w:rPr>
          <w:sz w:val="28"/>
          <w:szCs w:val="28"/>
        </w:rPr>
      </w:pPr>
      <w:r w:rsidRPr="00CE1AD1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2</w:t>
      </w:r>
      <w:r w:rsidRPr="00CE1AD1">
        <w:rPr>
          <w:b/>
          <w:color w:val="FF0000"/>
          <w:sz w:val="32"/>
          <w:szCs w:val="32"/>
        </w:rPr>
        <w:t>. Награждение:</w:t>
      </w:r>
      <w:r>
        <w:br/>
      </w:r>
      <w:r>
        <w:rPr>
          <w:sz w:val="28"/>
          <w:szCs w:val="28"/>
        </w:rPr>
        <w:t>-  Спортсмены, занявшие первые три места в каждой весовой категории или возрастной группе, награждаются медалями и дипломами.</w:t>
      </w:r>
    </w:p>
    <w:p w14:paraId="11F00634" w14:textId="77777777" w:rsidR="00CD613C" w:rsidRPr="00202F1D" w:rsidRDefault="00CD613C" w:rsidP="00CD613C">
      <w:r>
        <w:rPr>
          <w:sz w:val="28"/>
          <w:szCs w:val="28"/>
        </w:rPr>
        <w:t>-  Команда победитель определяется по наибольшему количеству набранных очков командой и награждается кубком.</w:t>
      </w:r>
      <w:r>
        <w:br/>
      </w:r>
    </w:p>
    <w:p w14:paraId="402AC205" w14:textId="77777777" w:rsidR="00CD613C" w:rsidRPr="00CE1AD1" w:rsidRDefault="00CD613C" w:rsidP="00CD613C">
      <w:pPr>
        <w:jc w:val="both"/>
        <w:rPr>
          <w:b/>
          <w:color w:val="FF0000"/>
        </w:rPr>
      </w:pPr>
      <w:r w:rsidRPr="00CE1AD1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3</w:t>
      </w:r>
      <w:r w:rsidRPr="00CE1AD1">
        <w:rPr>
          <w:b/>
          <w:color w:val="FF0000"/>
          <w:sz w:val="32"/>
          <w:szCs w:val="32"/>
        </w:rPr>
        <w:t>. Финансирование:</w:t>
      </w:r>
    </w:p>
    <w:p w14:paraId="43621E72" w14:textId="77777777" w:rsidR="00CD613C" w:rsidRDefault="00CD613C" w:rsidP="00CD613C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ходы по командированию, размещению и питанию участников, тренеров, судей и зрителей несут командирующие организации.</w:t>
      </w:r>
    </w:p>
    <w:p w14:paraId="2636D315" w14:textId="77777777" w:rsidR="00CD613C" w:rsidRDefault="00CD613C" w:rsidP="00CD613C">
      <w:pPr>
        <w:jc w:val="both"/>
        <w:rPr>
          <w:sz w:val="28"/>
          <w:szCs w:val="28"/>
        </w:rPr>
      </w:pPr>
    </w:p>
    <w:p w14:paraId="204C940A" w14:textId="77777777" w:rsidR="00CD613C" w:rsidRPr="00B9712F" w:rsidRDefault="00CD613C" w:rsidP="00CD613C">
      <w:pPr>
        <w:jc w:val="both"/>
        <w:rPr>
          <w:sz w:val="26"/>
        </w:rPr>
      </w:pPr>
      <w:r>
        <w:rPr>
          <w:b/>
          <w:color w:val="FF0000"/>
          <w:sz w:val="32"/>
          <w:szCs w:val="32"/>
        </w:rPr>
        <w:t>14.</w:t>
      </w:r>
      <w:r w:rsidRPr="00B9712F">
        <w:rPr>
          <w:b/>
          <w:color w:val="FF0000"/>
          <w:sz w:val="32"/>
          <w:szCs w:val="32"/>
        </w:rPr>
        <w:t>Персональные данные</w:t>
      </w:r>
      <w:r w:rsidRPr="00B9712F">
        <w:rPr>
          <w:b/>
          <w:sz w:val="26"/>
        </w:rPr>
        <w:t xml:space="preserve"> </w:t>
      </w:r>
      <w:r w:rsidRPr="00B9712F">
        <w:rPr>
          <w:b/>
          <w:color w:val="FF0000"/>
          <w:sz w:val="32"/>
          <w:szCs w:val="32"/>
        </w:rPr>
        <w:t>участника соревнований (спортсмена):</w:t>
      </w:r>
    </w:p>
    <w:p w14:paraId="34D7FB15" w14:textId="77777777" w:rsidR="00CD613C" w:rsidRPr="00B9712F" w:rsidRDefault="00CD613C" w:rsidP="00CD613C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Персональные данные </w:t>
      </w:r>
      <w:r w:rsidRPr="00B9712F">
        <w:rPr>
          <w:sz w:val="26"/>
        </w:rPr>
        <w:t>участника соревнований подлежат обработке</w:t>
      </w:r>
      <w:r w:rsidRPr="00B9712F">
        <w:rPr>
          <w:rFonts w:eastAsia="TimesNewRomanPSMT"/>
          <w:sz w:val="26"/>
        </w:rPr>
        <w:t xml:space="preserve"> в соответствие требованиями Закона № 152-ФЗ «О персональных данных».</w:t>
      </w:r>
    </w:p>
    <w:p w14:paraId="5CC817FD" w14:textId="77777777" w:rsidR="00CD613C" w:rsidRPr="00B9712F" w:rsidRDefault="00CD613C" w:rsidP="00CD613C">
      <w:pPr>
        <w:jc w:val="both"/>
        <w:rPr>
          <w:rFonts w:eastAsia="TimesNewRomanPSMT"/>
          <w:sz w:val="26"/>
        </w:rPr>
      </w:pPr>
      <w:r w:rsidRPr="00B9712F">
        <w:rPr>
          <w:rFonts w:eastAsia="TimesNewRomanPSMT"/>
          <w:sz w:val="26"/>
        </w:rPr>
        <w:t xml:space="preserve">   Письменное согласие на обработку его персональных данных даётся участником соревнований при подписании заявочной карточки в соответствии с п. 16 настоящего Положения.</w:t>
      </w:r>
    </w:p>
    <w:p w14:paraId="034D2A11" w14:textId="77777777" w:rsidR="00CD613C" w:rsidRDefault="00CD613C" w:rsidP="00CD613C">
      <w:pPr>
        <w:jc w:val="both"/>
      </w:pPr>
    </w:p>
    <w:p w14:paraId="425389E5" w14:textId="77777777" w:rsidR="00CD613C" w:rsidRDefault="00CD613C" w:rsidP="00CD613C">
      <w:pPr>
        <w:ind w:left="180"/>
        <w:rPr>
          <w:b/>
        </w:rPr>
      </w:pPr>
    </w:p>
    <w:p w14:paraId="19DDE71E" w14:textId="77777777" w:rsidR="00CD613C" w:rsidRPr="00CE1AD1" w:rsidRDefault="00CD613C" w:rsidP="00CD613C">
      <w:pPr>
        <w:ind w:left="180" w:hanging="180"/>
        <w:rPr>
          <w:b/>
          <w:color w:val="FF0000"/>
          <w:sz w:val="32"/>
          <w:szCs w:val="32"/>
        </w:rPr>
      </w:pPr>
      <w:r w:rsidRPr="00CE1AD1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5</w:t>
      </w:r>
      <w:r w:rsidRPr="00CE1AD1">
        <w:rPr>
          <w:b/>
          <w:color w:val="FF0000"/>
          <w:sz w:val="32"/>
          <w:szCs w:val="32"/>
        </w:rPr>
        <w:t>. Контактная информация:</w:t>
      </w:r>
    </w:p>
    <w:p w14:paraId="70F83AF8" w14:textId="77777777" w:rsidR="00CD613C" w:rsidRDefault="00CD613C" w:rsidP="00CD6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интересующим Вас вопросам, касающимся организации и проведения Вы можете связаться с Главным судьёй соревнований </w:t>
      </w:r>
      <w:r w:rsidRPr="000207CC">
        <w:rPr>
          <w:b/>
          <w:sz w:val="28"/>
          <w:szCs w:val="28"/>
        </w:rPr>
        <w:t>Пляскиным  Владимиром Геннадьевичем</w:t>
      </w:r>
      <w:r>
        <w:rPr>
          <w:sz w:val="28"/>
          <w:szCs w:val="28"/>
        </w:rPr>
        <w:t xml:space="preserve"> </w:t>
      </w:r>
    </w:p>
    <w:p w14:paraId="7DFB2A76" w14:textId="77777777" w:rsidR="00CD613C" w:rsidRDefault="00CD613C" w:rsidP="00CD613C">
      <w:pPr>
        <w:rPr>
          <w:sz w:val="28"/>
          <w:szCs w:val="28"/>
          <w:lang w:val="en-US"/>
        </w:rPr>
      </w:pPr>
      <w:r w:rsidRPr="000207CC">
        <w:rPr>
          <w:sz w:val="28"/>
          <w:szCs w:val="28"/>
          <w:lang w:val="en-US"/>
        </w:rPr>
        <w:t xml:space="preserve">e-mail: </w:t>
      </w:r>
      <w:hyperlink r:id="rId10" w:history="1">
        <w:r w:rsidRPr="00770DC1">
          <w:rPr>
            <w:rStyle w:val="a4"/>
            <w:sz w:val="28"/>
            <w:szCs w:val="28"/>
            <w:lang w:val="en-US"/>
          </w:rPr>
          <w:t>vova</w:t>
        </w:r>
        <w:r w:rsidRPr="000207CC">
          <w:rPr>
            <w:rStyle w:val="a4"/>
            <w:sz w:val="28"/>
            <w:szCs w:val="28"/>
            <w:lang w:val="en-US"/>
          </w:rPr>
          <w:t>.</w:t>
        </w:r>
        <w:r w:rsidRPr="00770DC1">
          <w:rPr>
            <w:rStyle w:val="a4"/>
            <w:sz w:val="28"/>
            <w:szCs w:val="28"/>
            <w:lang w:val="en-US"/>
          </w:rPr>
          <w:t>plyaskin</w:t>
        </w:r>
        <w:r w:rsidRPr="000207CC">
          <w:rPr>
            <w:rStyle w:val="a4"/>
            <w:sz w:val="28"/>
            <w:szCs w:val="28"/>
            <w:lang w:val="en-US"/>
          </w:rPr>
          <w:t>.1992@mail.r</w:t>
        </w:r>
        <w:r w:rsidRPr="00770DC1">
          <w:rPr>
            <w:rStyle w:val="a4"/>
            <w:sz w:val="28"/>
            <w:szCs w:val="28"/>
            <w:lang w:val="en-US"/>
          </w:rPr>
          <w:t>u</w:t>
        </w:r>
      </w:hyperlink>
      <w:r w:rsidRPr="000207CC">
        <w:rPr>
          <w:sz w:val="28"/>
          <w:szCs w:val="28"/>
          <w:lang w:val="en-US"/>
        </w:rPr>
        <w:t xml:space="preserve"> </w:t>
      </w:r>
    </w:p>
    <w:p w14:paraId="2798E023" w14:textId="77777777" w:rsidR="00CD613C" w:rsidRPr="000207CC" w:rsidRDefault="00CD613C" w:rsidP="00CD613C">
      <w:pPr>
        <w:rPr>
          <w:sz w:val="28"/>
          <w:szCs w:val="28"/>
        </w:rPr>
      </w:pPr>
      <w:r>
        <w:rPr>
          <w:sz w:val="28"/>
          <w:szCs w:val="28"/>
        </w:rPr>
        <w:t>тел.: 8-912-653-12-10</w:t>
      </w:r>
    </w:p>
    <w:p w14:paraId="2EDB6E84" w14:textId="77777777" w:rsidR="00CD613C" w:rsidRDefault="00CD613C" w:rsidP="00CD613C">
      <w:pPr>
        <w:ind w:left="180"/>
        <w:rPr>
          <w:b/>
          <w:sz w:val="32"/>
          <w:szCs w:val="32"/>
        </w:rPr>
      </w:pPr>
    </w:p>
    <w:p w14:paraId="332B8297" w14:textId="77777777" w:rsidR="00CD613C" w:rsidRPr="00C603C4" w:rsidRDefault="00CD613C" w:rsidP="00CD613C">
      <w:pPr>
        <w:ind w:left="180" w:hanging="180"/>
        <w:jc w:val="center"/>
        <w:rPr>
          <w:sz w:val="44"/>
          <w:szCs w:val="44"/>
        </w:rPr>
      </w:pPr>
      <w:r w:rsidRPr="00C603C4">
        <w:rPr>
          <w:b/>
          <w:color w:val="FF0000"/>
          <w:sz w:val="44"/>
          <w:szCs w:val="44"/>
        </w:rPr>
        <w:t>Настоящее Положение служит официальным вызовом на соревнования!</w:t>
      </w:r>
    </w:p>
    <w:p w14:paraId="273D9D05" w14:textId="77777777" w:rsidR="00647870" w:rsidRDefault="00407C66" w:rsidP="00407C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7870" w:rsidSect="00E06E7E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279"/>
    <w:multiLevelType w:val="multilevel"/>
    <w:tmpl w:val="18A6E2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b/>
      </w:rPr>
    </w:lvl>
  </w:abstractNum>
  <w:abstractNum w:abstractNumId="1" w15:restartNumberingAfterBreak="0">
    <w:nsid w:val="57BD3A24"/>
    <w:multiLevelType w:val="hybridMultilevel"/>
    <w:tmpl w:val="6526DE96"/>
    <w:lvl w:ilvl="0" w:tplc="A76421F0">
      <w:start w:val="1"/>
      <w:numFmt w:val="decimal"/>
      <w:lvlText w:val="%1."/>
      <w:lvlJc w:val="left"/>
      <w:pPr>
        <w:ind w:left="928" w:hanging="360"/>
      </w:pPr>
    </w:lvl>
    <w:lvl w:ilvl="1" w:tplc="603A1F20">
      <w:start w:val="1"/>
      <w:numFmt w:val="lowerLetter"/>
      <w:lvlText w:val="%2."/>
      <w:lvlJc w:val="left"/>
      <w:pPr>
        <w:ind w:left="1648" w:hanging="360"/>
      </w:pPr>
    </w:lvl>
    <w:lvl w:ilvl="2" w:tplc="907C86CE">
      <w:start w:val="1"/>
      <w:numFmt w:val="lowerRoman"/>
      <w:lvlText w:val="%3."/>
      <w:lvlJc w:val="right"/>
      <w:pPr>
        <w:ind w:left="2368" w:hanging="180"/>
      </w:pPr>
    </w:lvl>
    <w:lvl w:ilvl="3" w:tplc="F026A826">
      <w:start w:val="1"/>
      <w:numFmt w:val="decimal"/>
      <w:lvlText w:val="%4."/>
      <w:lvlJc w:val="left"/>
      <w:pPr>
        <w:ind w:left="3088" w:hanging="360"/>
      </w:pPr>
    </w:lvl>
    <w:lvl w:ilvl="4" w:tplc="48C06238">
      <w:start w:val="1"/>
      <w:numFmt w:val="lowerLetter"/>
      <w:lvlText w:val="%5."/>
      <w:lvlJc w:val="left"/>
      <w:pPr>
        <w:ind w:left="3808" w:hanging="360"/>
      </w:pPr>
    </w:lvl>
    <w:lvl w:ilvl="5" w:tplc="7CA40EB0">
      <w:start w:val="1"/>
      <w:numFmt w:val="lowerRoman"/>
      <w:lvlText w:val="%6."/>
      <w:lvlJc w:val="right"/>
      <w:pPr>
        <w:ind w:left="4528" w:hanging="180"/>
      </w:pPr>
    </w:lvl>
    <w:lvl w:ilvl="6" w:tplc="F1AAB65A">
      <w:start w:val="1"/>
      <w:numFmt w:val="decimal"/>
      <w:lvlText w:val="%7."/>
      <w:lvlJc w:val="left"/>
      <w:pPr>
        <w:ind w:left="5248" w:hanging="360"/>
      </w:pPr>
    </w:lvl>
    <w:lvl w:ilvl="7" w:tplc="2214C58A">
      <w:start w:val="1"/>
      <w:numFmt w:val="lowerLetter"/>
      <w:lvlText w:val="%8."/>
      <w:lvlJc w:val="left"/>
      <w:pPr>
        <w:ind w:left="5968" w:hanging="360"/>
      </w:pPr>
    </w:lvl>
    <w:lvl w:ilvl="8" w:tplc="CC9AC3B4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15"/>
    <w:rsid w:val="00004A6F"/>
    <w:rsid w:val="000207CC"/>
    <w:rsid w:val="00054840"/>
    <w:rsid w:val="00070045"/>
    <w:rsid w:val="000829CD"/>
    <w:rsid w:val="000940C9"/>
    <w:rsid w:val="000A287C"/>
    <w:rsid w:val="000B00AB"/>
    <w:rsid w:val="000C7A0A"/>
    <w:rsid w:val="000D5471"/>
    <w:rsid w:val="00103B02"/>
    <w:rsid w:val="001133A5"/>
    <w:rsid w:val="00123C1B"/>
    <w:rsid w:val="00157E13"/>
    <w:rsid w:val="001735AD"/>
    <w:rsid w:val="00196275"/>
    <w:rsid w:val="001A07B6"/>
    <w:rsid w:val="001B1221"/>
    <w:rsid w:val="001B3CD5"/>
    <w:rsid w:val="001D24BF"/>
    <w:rsid w:val="001D3122"/>
    <w:rsid w:val="001F4C4F"/>
    <w:rsid w:val="00202F1D"/>
    <w:rsid w:val="0022077B"/>
    <w:rsid w:val="00224E87"/>
    <w:rsid w:val="00231434"/>
    <w:rsid w:val="00233DEE"/>
    <w:rsid w:val="00260838"/>
    <w:rsid w:val="00262667"/>
    <w:rsid w:val="00272628"/>
    <w:rsid w:val="00286502"/>
    <w:rsid w:val="00286719"/>
    <w:rsid w:val="00293D30"/>
    <w:rsid w:val="002A25F4"/>
    <w:rsid w:val="002A26B6"/>
    <w:rsid w:val="002B4591"/>
    <w:rsid w:val="002B5DB0"/>
    <w:rsid w:val="002C4816"/>
    <w:rsid w:val="002C61C3"/>
    <w:rsid w:val="002C7E16"/>
    <w:rsid w:val="002D1116"/>
    <w:rsid w:val="002D70F7"/>
    <w:rsid w:val="002E1AA4"/>
    <w:rsid w:val="002F2F86"/>
    <w:rsid w:val="002F559D"/>
    <w:rsid w:val="00300C8E"/>
    <w:rsid w:val="00311194"/>
    <w:rsid w:val="00313794"/>
    <w:rsid w:val="00316C9A"/>
    <w:rsid w:val="0033280D"/>
    <w:rsid w:val="003478FF"/>
    <w:rsid w:val="00351801"/>
    <w:rsid w:val="003665FC"/>
    <w:rsid w:val="0037664D"/>
    <w:rsid w:val="003A6A21"/>
    <w:rsid w:val="00403855"/>
    <w:rsid w:val="00407C66"/>
    <w:rsid w:val="00410519"/>
    <w:rsid w:val="0042767E"/>
    <w:rsid w:val="00434CEA"/>
    <w:rsid w:val="00441688"/>
    <w:rsid w:val="0044538F"/>
    <w:rsid w:val="004910EB"/>
    <w:rsid w:val="004A3CB9"/>
    <w:rsid w:val="004C2A74"/>
    <w:rsid w:val="004C3CA5"/>
    <w:rsid w:val="004D2C09"/>
    <w:rsid w:val="004D2D8E"/>
    <w:rsid w:val="004E1376"/>
    <w:rsid w:val="004F2F0B"/>
    <w:rsid w:val="005107E4"/>
    <w:rsid w:val="005546F4"/>
    <w:rsid w:val="00572ABF"/>
    <w:rsid w:val="0058382E"/>
    <w:rsid w:val="00586102"/>
    <w:rsid w:val="005924F8"/>
    <w:rsid w:val="005936F0"/>
    <w:rsid w:val="005E3774"/>
    <w:rsid w:val="005F0BC4"/>
    <w:rsid w:val="005F360C"/>
    <w:rsid w:val="005F42E6"/>
    <w:rsid w:val="006156C1"/>
    <w:rsid w:val="00617DBB"/>
    <w:rsid w:val="00620824"/>
    <w:rsid w:val="006221FA"/>
    <w:rsid w:val="0062548B"/>
    <w:rsid w:val="0063166B"/>
    <w:rsid w:val="00633338"/>
    <w:rsid w:val="00647870"/>
    <w:rsid w:val="00656585"/>
    <w:rsid w:val="00660A20"/>
    <w:rsid w:val="006651AE"/>
    <w:rsid w:val="006A59E3"/>
    <w:rsid w:val="006E3052"/>
    <w:rsid w:val="006E388B"/>
    <w:rsid w:val="007015CE"/>
    <w:rsid w:val="00704179"/>
    <w:rsid w:val="00704A49"/>
    <w:rsid w:val="007130F4"/>
    <w:rsid w:val="00716546"/>
    <w:rsid w:val="00740011"/>
    <w:rsid w:val="007439E1"/>
    <w:rsid w:val="00747507"/>
    <w:rsid w:val="007545C5"/>
    <w:rsid w:val="007623B2"/>
    <w:rsid w:val="00774F3C"/>
    <w:rsid w:val="007874BF"/>
    <w:rsid w:val="00797819"/>
    <w:rsid w:val="007A0412"/>
    <w:rsid w:val="007B1369"/>
    <w:rsid w:val="007B7C3C"/>
    <w:rsid w:val="007D2E80"/>
    <w:rsid w:val="007D4773"/>
    <w:rsid w:val="007D7D28"/>
    <w:rsid w:val="007E41EC"/>
    <w:rsid w:val="007E4FA5"/>
    <w:rsid w:val="007E63D1"/>
    <w:rsid w:val="007F2815"/>
    <w:rsid w:val="0080583B"/>
    <w:rsid w:val="008153B1"/>
    <w:rsid w:val="00855267"/>
    <w:rsid w:val="00876129"/>
    <w:rsid w:val="0089715B"/>
    <w:rsid w:val="008A4682"/>
    <w:rsid w:val="008C655E"/>
    <w:rsid w:val="008D1695"/>
    <w:rsid w:val="00906184"/>
    <w:rsid w:val="009430EA"/>
    <w:rsid w:val="00946C83"/>
    <w:rsid w:val="00962E8F"/>
    <w:rsid w:val="00986897"/>
    <w:rsid w:val="00994C04"/>
    <w:rsid w:val="0099694F"/>
    <w:rsid w:val="009A7894"/>
    <w:rsid w:val="009B5030"/>
    <w:rsid w:val="009C1D1A"/>
    <w:rsid w:val="009C6E99"/>
    <w:rsid w:val="009F1A44"/>
    <w:rsid w:val="009F4548"/>
    <w:rsid w:val="009F6A91"/>
    <w:rsid w:val="00A015B3"/>
    <w:rsid w:val="00A07DD1"/>
    <w:rsid w:val="00A41324"/>
    <w:rsid w:val="00A44AB9"/>
    <w:rsid w:val="00A57E25"/>
    <w:rsid w:val="00A57EAB"/>
    <w:rsid w:val="00A85AF8"/>
    <w:rsid w:val="00AD7E60"/>
    <w:rsid w:val="00AE7952"/>
    <w:rsid w:val="00AF2522"/>
    <w:rsid w:val="00AF3093"/>
    <w:rsid w:val="00AF4077"/>
    <w:rsid w:val="00AF5691"/>
    <w:rsid w:val="00B14D19"/>
    <w:rsid w:val="00B419F7"/>
    <w:rsid w:val="00B669F9"/>
    <w:rsid w:val="00BB1DD5"/>
    <w:rsid w:val="00BC3DA8"/>
    <w:rsid w:val="00BD56E2"/>
    <w:rsid w:val="00BF2950"/>
    <w:rsid w:val="00BF465E"/>
    <w:rsid w:val="00C414CD"/>
    <w:rsid w:val="00C46320"/>
    <w:rsid w:val="00C7091D"/>
    <w:rsid w:val="00C90C13"/>
    <w:rsid w:val="00C91CD7"/>
    <w:rsid w:val="00CA7BD8"/>
    <w:rsid w:val="00CD613C"/>
    <w:rsid w:val="00CE1AD1"/>
    <w:rsid w:val="00CF3792"/>
    <w:rsid w:val="00CF609F"/>
    <w:rsid w:val="00CF7A48"/>
    <w:rsid w:val="00D2029F"/>
    <w:rsid w:val="00D23E84"/>
    <w:rsid w:val="00D31B66"/>
    <w:rsid w:val="00D45538"/>
    <w:rsid w:val="00D47EAD"/>
    <w:rsid w:val="00D60D54"/>
    <w:rsid w:val="00D62763"/>
    <w:rsid w:val="00D67A7B"/>
    <w:rsid w:val="00D71D6D"/>
    <w:rsid w:val="00D74991"/>
    <w:rsid w:val="00D82039"/>
    <w:rsid w:val="00DD4560"/>
    <w:rsid w:val="00DE3468"/>
    <w:rsid w:val="00DF1A2B"/>
    <w:rsid w:val="00E06E7E"/>
    <w:rsid w:val="00E10EE3"/>
    <w:rsid w:val="00E205B8"/>
    <w:rsid w:val="00E25F3E"/>
    <w:rsid w:val="00E26E7A"/>
    <w:rsid w:val="00E342B6"/>
    <w:rsid w:val="00E35A37"/>
    <w:rsid w:val="00E63786"/>
    <w:rsid w:val="00E8375C"/>
    <w:rsid w:val="00E85021"/>
    <w:rsid w:val="00E9064E"/>
    <w:rsid w:val="00EA04A5"/>
    <w:rsid w:val="00EA7366"/>
    <w:rsid w:val="00EB1F29"/>
    <w:rsid w:val="00EB440C"/>
    <w:rsid w:val="00EC5636"/>
    <w:rsid w:val="00ED186D"/>
    <w:rsid w:val="00ED7660"/>
    <w:rsid w:val="00EF2650"/>
    <w:rsid w:val="00EF7D35"/>
    <w:rsid w:val="00F23953"/>
    <w:rsid w:val="00F30CEF"/>
    <w:rsid w:val="00F3478E"/>
    <w:rsid w:val="00F60885"/>
    <w:rsid w:val="00F83A39"/>
    <w:rsid w:val="00F83BFE"/>
    <w:rsid w:val="00F92952"/>
    <w:rsid w:val="00FA37F3"/>
    <w:rsid w:val="00FA3F77"/>
    <w:rsid w:val="00FE386A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2212E"/>
  <w15:chartTrackingRefBased/>
  <w15:docId w15:val="{222747ED-DD05-4E1F-A3F7-0A0CDF0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E0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06E7E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E06E7E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3">
    <w:name w:val="Document Map"/>
    <w:basedOn w:val="a"/>
    <w:uiPriority w:val="99"/>
    <w:semiHidden/>
    <w:rsid w:val="00E06E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E06E7E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E06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06E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06E7E"/>
  </w:style>
  <w:style w:type="character" w:customStyle="1" w:styleId="1">
    <w:name w:val="Заголовок 1 Знак"/>
    <w:link w:val="Heading1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link w:val="Heading2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link w:val="Heading3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link w:val="Heading4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link w:val="Heading5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link w:val="Heading6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link w:val="Heading7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link w:val="Heading8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link w:val="Heading9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Название"/>
    <w:basedOn w:val="a"/>
    <w:next w:val="a"/>
    <w:link w:val="a9"/>
    <w:uiPriority w:val="10"/>
    <w:qFormat/>
    <w:rsid w:val="00E06E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9">
    <w:name w:val="Название Знак"/>
    <w:link w:val="a8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06E7E"/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ubtle Emphasis"/>
    <w:uiPriority w:val="19"/>
    <w:qFormat/>
    <w:rsid w:val="00E06E7E"/>
    <w:rPr>
      <w:i/>
      <w:iCs/>
      <w:color w:val="808080"/>
    </w:rPr>
  </w:style>
  <w:style w:type="character" w:styleId="ad">
    <w:name w:val="Emphasis"/>
    <w:uiPriority w:val="20"/>
    <w:qFormat/>
    <w:rsid w:val="00E06E7E"/>
    <w:rPr>
      <w:i/>
      <w:iCs/>
    </w:rPr>
  </w:style>
  <w:style w:type="character" w:styleId="ae">
    <w:name w:val="Intense Emphasis"/>
    <w:uiPriority w:val="21"/>
    <w:qFormat/>
    <w:rsid w:val="00E06E7E"/>
    <w:rPr>
      <w:b/>
      <w:bCs/>
      <w:i/>
      <w:iCs/>
      <w:color w:val="4F81BD"/>
    </w:rPr>
  </w:style>
  <w:style w:type="character" w:styleId="af">
    <w:name w:val="Strong"/>
    <w:uiPriority w:val="22"/>
    <w:qFormat/>
    <w:rsid w:val="00E06E7E"/>
    <w:rPr>
      <w:b/>
      <w:bCs/>
    </w:rPr>
  </w:style>
  <w:style w:type="paragraph" w:styleId="20">
    <w:name w:val="Quote"/>
    <w:basedOn w:val="a"/>
    <w:next w:val="a"/>
    <w:link w:val="21"/>
    <w:uiPriority w:val="29"/>
    <w:qFormat/>
    <w:rsid w:val="00E06E7E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E06E7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E06E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E06E7E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06E7E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06E7E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06E7E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E06E7E"/>
    <w:pPr>
      <w:ind w:left="720"/>
      <w:contextualSpacing/>
    </w:pPr>
  </w:style>
  <w:style w:type="paragraph" w:customStyle="1" w:styleId="Footnotetext">
    <w:name w:val="Footnote text"/>
    <w:basedOn w:val="a"/>
    <w:link w:val="af6"/>
    <w:uiPriority w:val="99"/>
    <w:semiHidden/>
    <w:unhideWhenUsed/>
    <w:rsid w:val="00E06E7E"/>
    <w:rPr>
      <w:sz w:val="20"/>
      <w:szCs w:val="20"/>
    </w:rPr>
  </w:style>
  <w:style w:type="character" w:customStyle="1" w:styleId="af6">
    <w:name w:val="Текст сноски Знак"/>
    <w:link w:val="Footnotetext"/>
    <w:uiPriority w:val="99"/>
    <w:semiHidden/>
    <w:rsid w:val="00E06E7E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E06E7E"/>
    <w:rPr>
      <w:vertAlign w:val="superscript"/>
    </w:rPr>
  </w:style>
  <w:style w:type="paragraph" w:customStyle="1" w:styleId="Endnotetext">
    <w:name w:val="Endnote text"/>
    <w:basedOn w:val="a"/>
    <w:link w:val="af7"/>
    <w:uiPriority w:val="99"/>
    <w:semiHidden/>
    <w:unhideWhenUsed/>
    <w:rsid w:val="00E06E7E"/>
    <w:rPr>
      <w:sz w:val="20"/>
      <w:szCs w:val="20"/>
    </w:rPr>
  </w:style>
  <w:style w:type="character" w:customStyle="1" w:styleId="af7">
    <w:name w:val="Текст концевой сноски Знак"/>
    <w:link w:val="Endnotetext"/>
    <w:uiPriority w:val="99"/>
    <w:semiHidden/>
    <w:rsid w:val="00E06E7E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E06E7E"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rsid w:val="00E06E7E"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sid w:val="00E06E7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afa"/>
    <w:uiPriority w:val="99"/>
    <w:unhideWhenUsed/>
    <w:rsid w:val="00E06E7E"/>
  </w:style>
  <w:style w:type="character" w:customStyle="1" w:styleId="afa">
    <w:name w:val="Верхний колонтитул Знак"/>
    <w:basedOn w:val="a0"/>
    <w:link w:val="Header"/>
    <w:uiPriority w:val="99"/>
    <w:rsid w:val="00E06E7E"/>
  </w:style>
  <w:style w:type="paragraph" w:customStyle="1" w:styleId="Footer">
    <w:name w:val="Footer"/>
    <w:basedOn w:val="a"/>
    <w:link w:val="afb"/>
    <w:uiPriority w:val="99"/>
    <w:unhideWhenUsed/>
    <w:rsid w:val="00E06E7E"/>
  </w:style>
  <w:style w:type="character" w:customStyle="1" w:styleId="afb">
    <w:name w:val="Нижний колонтитул Знак"/>
    <w:basedOn w:val="a0"/>
    <w:link w:val="Footer"/>
    <w:uiPriority w:val="99"/>
    <w:rsid w:val="00E06E7E"/>
  </w:style>
  <w:style w:type="character" w:customStyle="1" w:styleId="Heading1Char">
    <w:name w:val="Heading 1 Char"/>
    <w:uiPriority w:val="9"/>
    <w:rsid w:val="00E06E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E06E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sid w:val="00E06E7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uiPriority w:val="9"/>
    <w:rsid w:val="00E06E7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uiPriority w:val="9"/>
    <w:rsid w:val="00E06E7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uiPriority w:val="9"/>
    <w:rsid w:val="00E06E7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uiPriority w:val="9"/>
    <w:rsid w:val="00E06E7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uiPriority w:val="9"/>
    <w:rsid w:val="00E06E7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rsid w:val="00E06E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E06E7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uiPriority w:val="11"/>
    <w:rsid w:val="00E06E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sid w:val="00E06E7E"/>
    <w:rPr>
      <w:i/>
      <w:iCs/>
      <w:color w:val="000000"/>
    </w:rPr>
  </w:style>
  <w:style w:type="character" w:customStyle="1" w:styleId="IntenseQuoteChar">
    <w:name w:val="Intense Quote Char"/>
    <w:uiPriority w:val="30"/>
    <w:rsid w:val="00E06E7E"/>
    <w:rPr>
      <w:b/>
      <w:bCs/>
      <w:i/>
      <w:iCs/>
      <w:color w:val="4F81BD"/>
    </w:rPr>
  </w:style>
  <w:style w:type="character" w:customStyle="1" w:styleId="FootnoteTextChar">
    <w:name w:val="Footnote Text Char"/>
    <w:uiPriority w:val="99"/>
    <w:semiHidden/>
    <w:rsid w:val="00E06E7E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E06E7E"/>
    <w:rPr>
      <w:sz w:val="20"/>
      <w:szCs w:val="20"/>
    </w:rPr>
  </w:style>
  <w:style w:type="character" w:customStyle="1" w:styleId="PlainTextChar">
    <w:name w:val="Plain Text Char"/>
    <w:uiPriority w:val="99"/>
    <w:rsid w:val="00E06E7E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E06E7E"/>
  </w:style>
  <w:style w:type="character" w:customStyle="1" w:styleId="FooterChar">
    <w:name w:val="Footer Char"/>
    <w:basedOn w:val="a0"/>
    <w:uiPriority w:val="99"/>
    <w:rsid w:val="00E0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2;&#1091;&#1101;&#1088;&#1083;&#1080;&#1092;&#1090;&#1080;&#1085;&#1075;-&#1088;&#1086;&#1089;&#1089;&#1080;&#1103;.&#1088;&#1092;/reg_online/powerlift/" TargetMode="External"/><Relationship Id="rId3" Type="http://schemas.openxmlformats.org/officeDocument/2006/relationships/styles" Target="styles.xml"/><Relationship Id="rId7" Type="http://schemas.openxmlformats.org/officeDocument/2006/relationships/hyperlink" Target="mailto:vova.plyaskin.1992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va.plyaskin.199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7BD-B60B-49D0-9A66-224E43A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4</CharactersWithSpaces>
  <SharedDoc>false</SharedDoc>
  <HLinks>
    <vt:vector size="24" baseType="variant">
      <vt:variant>
        <vt:i4>7536728</vt:i4>
      </vt:variant>
      <vt:variant>
        <vt:i4>9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пауэрлифтинг-россия.рф/reg_online/powerlift/</vt:lpwstr>
      </vt:variant>
      <vt:variant>
        <vt:lpwstr/>
      </vt:variant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ova.plyaskin.19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С</dc:creator>
  <cp:keywords/>
  <cp:lastModifiedBy>Андрей Репницын</cp:lastModifiedBy>
  <cp:revision>2</cp:revision>
  <dcterms:created xsi:type="dcterms:W3CDTF">2025-12-15T06:38:00Z</dcterms:created>
  <dcterms:modified xsi:type="dcterms:W3CDTF">2025-12-15T06:38:00Z</dcterms:modified>
</cp:coreProperties>
</file>